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65C20" w14:textId="0E820958" w:rsidR="00430598" w:rsidRPr="000612AB" w:rsidRDefault="00710815" w:rsidP="00710815">
      <w:pPr>
        <w:tabs>
          <w:tab w:val="right" w:pos="9360"/>
        </w:tabs>
        <w:jc w:val="center"/>
        <w:rPr>
          <w:sz w:val="44"/>
          <w:szCs w:val="44"/>
        </w:rPr>
      </w:pPr>
      <w:r w:rsidRPr="000612AB">
        <w:rPr>
          <w:b/>
          <w:sz w:val="44"/>
          <w:szCs w:val="44"/>
        </w:rPr>
        <w:t>Tirthraj</w:t>
      </w:r>
      <w:r w:rsidR="00430598" w:rsidRPr="000612AB">
        <w:rPr>
          <w:b/>
          <w:sz w:val="44"/>
          <w:szCs w:val="44"/>
        </w:rPr>
        <w:t xml:space="preserve"> </w:t>
      </w:r>
      <w:r w:rsidRPr="000612AB">
        <w:rPr>
          <w:b/>
          <w:sz w:val="44"/>
          <w:szCs w:val="44"/>
        </w:rPr>
        <w:t>Mahajan</w:t>
      </w:r>
    </w:p>
    <w:p w14:paraId="6E2B7012" w14:textId="77777777" w:rsidR="00710815" w:rsidRDefault="00710815" w:rsidP="00710815">
      <w:pPr>
        <w:tabs>
          <w:tab w:val="right" w:pos="9360"/>
        </w:tabs>
        <w:jc w:val="center"/>
      </w:pPr>
      <w:r>
        <w:t>+91 8767945245</w:t>
      </w:r>
      <w:r w:rsidRPr="00710815">
        <w:t xml:space="preserve"> • </w:t>
      </w:r>
      <w:r>
        <w:t>tirthraj2004@gmail.com</w:t>
      </w:r>
      <w:r w:rsidRPr="00710815">
        <w:t xml:space="preserve"> </w:t>
      </w:r>
    </w:p>
    <w:p w14:paraId="2039119E" w14:textId="59D0E2ED" w:rsidR="00430598" w:rsidRDefault="00710815" w:rsidP="00710815">
      <w:pPr>
        <w:tabs>
          <w:tab w:val="right" w:pos="9360"/>
        </w:tabs>
        <w:jc w:val="center"/>
      </w:pPr>
      <w:r w:rsidRPr="00710815">
        <w:t>•</w:t>
      </w:r>
      <w:r>
        <w:t xml:space="preserve"> </w:t>
      </w:r>
      <w:hyperlink r:id="rId8" w:history="1">
        <w:r w:rsidRPr="00C959E6">
          <w:rPr>
            <w:rStyle w:val="Hyperlink"/>
          </w:rPr>
          <w:t>https://www.linkedin.com/in/tirthraj-mahajan/</w:t>
        </w:r>
      </w:hyperlink>
    </w:p>
    <w:p w14:paraId="0939FE5E" w14:textId="0C89F229" w:rsidR="00710815" w:rsidRDefault="00710815" w:rsidP="00710815">
      <w:pPr>
        <w:tabs>
          <w:tab w:val="right" w:pos="9360"/>
        </w:tabs>
        <w:jc w:val="center"/>
      </w:pPr>
      <w:r w:rsidRPr="00710815">
        <w:t xml:space="preserve">• </w:t>
      </w:r>
      <w:hyperlink r:id="rId9" w:history="1">
        <w:r w:rsidRPr="00C959E6">
          <w:rPr>
            <w:rStyle w:val="Hyperlink"/>
          </w:rPr>
          <w:t>https://github.com/tirthraj07</w:t>
        </w:r>
      </w:hyperlink>
      <w:r>
        <w:t xml:space="preserve"> </w:t>
      </w:r>
      <w:r w:rsidRPr="00710815">
        <w:t xml:space="preserve"> •</w:t>
      </w:r>
      <w:r>
        <w:t xml:space="preserve"> </w:t>
      </w:r>
      <w:hyperlink r:id="rId10" w:history="1">
        <w:r w:rsidRPr="00C959E6">
          <w:rPr>
            <w:rStyle w:val="Hyperlink"/>
          </w:rPr>
          <w:t>https://tirthraj07.onrender.com</w:t>
        </w:r>
      </w:hyperlink>
    </w:p>
    <w:p w14:paraId="486593A5" w14:textId="77777777" w:rsidR="00430598" w:rsidRDefault="00430598" w:rsidP="00430598">
      <w:pPr>
        <w:spacing w:line="220" w:lineRule="exact"/>
      </w:pPr>
    </w:p>
    <w:p w14:paraId="7BDDF216" w14:textId="77777777" w:rsidR="001A3C56" w:rsidRPr="00A503A4" w:rsidRDefault="001A3C56" w:rsidP="001A3C56">
      <w:pPr>
        <w:tabs>
          <w:tab w:val="right" w:pos="9360"/>
        </w:tabs>
        <w:spacing w:line="220" w:lineRule="exact"/>
      </w:pPr>
      <w:r w:rsidRPr="00A503A4">
        <w:rPr>
          <w:u w:val="single"/>
        </w:rPr>
        <w:t>Summary</w:t>
      </w:r>
      <w:r w:rsidRPr="00A503A4">
        <w:rPr>
          <w:u w:val="single"/>
        </w:rPr>
        <w:tab/>
      </w:r>
    </w:p>
    <w:p w14:paraId="3856331F" w14:textId="77777777" w:rsidR="00710815" w:rsidRDefault="00710815" w:rsidP="00430598">
      <w:pPr>
        <w:tabs>
          <w:tab w:val="right" w:pos="9360"/>
        </w:tabs>
        <w:spacing w:line="220" w:lineRule="exact"/>
      </w:pPr>
    </w:p>
    <w:p w14:paraId="0C9D2B55" w14:textId="41C4BCCF" w:rsidR="001A3C56" w:rsidRPr="00566004" w:rsidRDefault="00710815" w:rsidP="00430598">
      <w:pPr>
        <w:tabs>
          <w:tab w:val="right" w:pos="9360"/>
        </w:tabs>
        <w:spacing w:line="220" w:lineRule="exact"/>
      </w:pPr>
      <w:r w:rsidRPr="00710815">
        <w:t>A passionate software engineer specializing in</w:t>
      </w:r>
      <w:r w:rsidR="00CB2977">
        <w:t xml:space="preserve"> Full Stack</w:t>
      </w:r>
      <w:r w:rsidRPr="00710815">
        <w:t xml:space="preserve"> </w:t>
      </w:r>
      <w:r w:rsidR="00CB2977">
        <w:t>W</w:t>
      </w:r>
      <w:r w:rsidRPr="00710815">
        <w:t xml:space="preserve">eb </w:t>
      </w:r>
      <w:r w:rsidR="00CB2977">
        <w:t>D</w:t>
      </w:r>
      <w:r w:rsidRPr="00710815">
        <w:t>evelopment, driven by attention to detail and dedicated to building robust, scalable systems, while actively seeking opportunities to contribute to organizational success and continuously learning and adapting to new technologies.</w:t>
      </w:r>
    </w:p>
    <w:p w14:paraId="023A4F6C" w14:textId="77777777" w:rsidR="00566004" w:rsidRDefault="00566004" w:rsidP="00430598">
      <w:pPr>
        <w:tabs>
          <w:tab w:val="right" w:pos="9360"/>
        </w:tabs>
        <w:spacing w:line="220" w:lineRule="exact"/>
        <w:rPr>
          <w:u w:val="single"/>
        </w:rPr>
      </w:pPr>
    </w:p>
    <w:p w14:paraId="59255FF3" w14:textId="1C4B1E00" w:rsidR="00710815" w:rsidRPr="00A503A4" w:rsidRDefault="00710815" w:rsidP="00710815">
      <w:pPr>
        <w:tabs>
          <w:tab w:val="right" w:pos="9360"/>
        </w:tabs>
        <w:spacing w:line="220" w:lineRule="exact"/>
        <w:rPr>
          <w:u w:val="single"/>
        </w:rPr>
      </w:pPr>
      <w:r w:rsidRPr="00A503A4">
        <w:rPr>
          <w:u w:val="single"/>
        </w:rPr>
        <w:t>Skills</w:t>
      </w:r>
      <w:r w:rsidRPr="00A503A4">
        <w:rPr>
          <w:u w:val="single"/>
        </w:rPr>
        <w:tab/>
      </w:r>
    </w:p>
    <w:p w14:paraId="62FB0620" w14:textId="77777777" w:rsidR="00970D17" w:rsidRPr="00970D17" w:rsidRDefault="00970D17" w:rsidP="00710815">
      <w:pPr>
        <w:tabs>
          <w:tab w:val="right" w:pos="9360"/>
        </w:tabs>
        <w:spacing w:line="220" w:lineRule="exact"/>
        <w:rPr>
          <w:b/>
          <w:bCs/>
          <w:u w:val="single"/>
        </w:rPr>
      </w:pPr>
    </w:p>
    <w:p w14:paraId="1205A29A" w14:textId="0E2A13F6" w:rsidR="00566004" w:rsidRDefault="00710815" w:rsidP="00426AA5">
      <w:pPr>
        <w:tabs>
          <w:tab w:val="right" w:pos="9360"/>
        </w:tabs>
        <w:spacing w:line="276" w:lineRule="auto"/>
        <w:rPr>
          <w:rFonts w:asciiTheme="minorHAnsi" w:hAnsiTheme="minorHAnsi" w:cstheme="minorHAnsi"/>
        </w:rPr>
      </w:pPr>
      <w:r w:rsidRPr="00426AA5">
        <w:rPr>
          <w:rFonts w:asciiTheme="minorHAnsi" w:hAnsiTheme="minorHAnsi" w:cstheme="minorHAnsi"/>
          <w:b/>
          <w:bCs/>
        </w:rPr>
        <w:t>Core Competencies</w:t>
      </w:r>
      <w:r>
        <w:rPr>
          <w:rFonts w:asciiTheme="minorHAnsi" w:hAnsiTheme="minorHAnsi" w:cstheme="minorHAnsi"/>
        </w:rPr>
        <w:t xml:space="preserve"> : </w:t>
      </w:r>
    </w:p>
    <w:p w14:paraId="45876649" w14:textId="00A261A6" w:rsidR="00426AA5" w:rsidRDefault="00710815" w:rsidP="00426AA5">
      <w:pPr>
        <w:tabs>
          <w:tab w:val="right" w:pos="936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avaScript </w:t>
      </w:r>
      <w:r w:rsidRPr="0071081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Next JS </w:t>
      </w:r>
      <w:r w:rsidRPr="0071081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NodeJS / Express JS </w:t>
      </w:r>
      <w:r w:rsidRPr="0071081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Python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Flask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MySQL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PostgreSQL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</w:t>
      </w:r>
      <w:r w:rsidR="00A37188">
        <w:rPr>
          <w:rFonts w:asciiTheme="minorHAnsi" w:hAnsiTheme="minorHAnsi" w:cstheme="minorHAnsi"/>
        </w:rPr>
        <w:t xml:space="preserve">Supabase </w:t>
      </w:r>
      <w:r w:rsidR="00A37188" w:rsidRPr="00A37188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Firebase </w:t>
      </w:r>
      <w:r w:rsidR="00426AA5" w:rsidRPr="00426AA5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CSS </w:t>
      </w:r>
      <w:r w:rsidR="00C46A1E" w:rsidRPr="00C46A1E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Bootstrap/Tailwind/Shadcn</w:t>
      </w:r>
      <w:r w:rsidR="00426AA5">
        <w:rPr>
          <w:rFonts w:asciiTheme="minorHAnsi" w:hAnsiTheme="minorHAnsi" w:cstheme="minorHAnsi"/>
        </w:rPr>
        <w:t xml:space="preserve"> </w:t>
      </w:r>
      <w:r w:rsidR="00C46A1E" w:rsidRPr="00C46A1E">
        <w:rPr>
          <w:rFonts w:asciiTheme="minorHAnsi" w:hAnsiTheme="minorHAnsi" w:cstheme="minorHAnsi"/>
        </w:rPr>
        <w:t>·</w:t>
      </w:r>
      <w:r w:rsidR="00C46A1E">
        <w:rPr>
          <w:rFonts w:asciiTheme="minorHAnsi" w:hAnsiTheme="minorHAnsi" w:cstheme="minorHAnsi"/>
        </w:rPr>
        <w:t xml:space="preserve"> </w:t>
      </w:r>
      <w:r w:rsidR="00426AA5">
        <w:rPr>
          <w:rFonts w:asciiTheme="minorHAnsi" w:hAnsiTheme="minorHAnsi" w:cstheme="minorHAnsi"/>
        </w:rPr>
        <w:t xml:space="preserve">Git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GitHub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C++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Java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JDBC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Docker </w:t>
      </w:r>
      <w:r w:rsidR="00426AA5" w:rsidRPr="00426AA5">
        <w:rPr>
          <w:rFonts w:asciiTheme="minorHAnsi" w:hAnsiTheme="minorHAnsi" w:cstheme="minorHAnsi"/>
        </w:rPr>
        <w:t>·</w:t>
      </w:r>
      <w:r w:rsidR="00426AA5">
        <w:rPr>
          <w:rFonts w:asciiTheme="minorHAnsi" w:hAnsiTheme="minorHAnsi" w:cstheme="minorHAnsi"/>
        </w:rPr>
        <w:t xml:space="preserve"> AWS</w:t>
      </w:r>
    </w:p>
    <w:p w14:paraId="4B77DB2B" w14:textId="77777777" w:rsidR="00426AA5" w:rsidRDefault="00426AA5" w:rsidP="00430598">
      <w:pPr>
        <w:tabs>
          <w:tab w:val="right" w:pos="9360"/>
        </w:tabs>
        <w:spacing w:line="220" w:lineRule="exact"/>
        <w:rPr>
          <w:rFonts w:asciiTheme="minorHAnsi" w:hAnsiTheme="minorHAnsi" w:cstheme="minorHAnsi"/>
        </w:rPr>
      </w:pPr>
    </w:p>
    <w:p w14:paraId="2883448B" w14:textId="22F3912C" w:rsidR="00426AA5" w:rsidRDefault="00426AA5" w:rsidP="00430598">
      <w:pPr>
        <w:tabs>
          <w:tab w:val="right" w:pos="9360"/>
        </w:tabs>
        <w:spacing w:line="220" w:lineRule="exact"/>
        <w:rPr>
          <w:rFonts w:asciiTheme="minorHAnsi" w:hAnsiTheme="minorHAnsi" w:cstheme="minorHAnsi"/>
        </w:rPr>
      </w:pPr>
      <w:r w:rsidRPr="00426AA5">
        <w:rPr>
          <w:rFonts w:asciiTheme="minorHAnsi" w:hAnsiTheme="minorHAnsi" w:cstheme="minorHAnsi"/>
          <w:b/>
          <w:bCs/>
        </w:rPr>
        <w:t xml:space="preserve">Fundamentals </w:t>
      </w:r>
      <w:r>
        <w:rPr>
          <w:rFonts w:asciiTheme="minorHAnsi" w:hAnsiTheme="minorHAnsi" w:cstheme="minorHAnsi"/>
        </w:rPr>
        <w:t>:</w:t>
      </w:r>
    </w:p>
    <w:p w14:paraId="60999D75" w14:textId="38280BBD" w:rsidR="00A37188" w:rsidRDefault="00426AA5" w:rsidP="00430598">
      <w:pPr>
        <w:tabs>
          <w:tab w:val="right" w:pos="9360"/>
        </w:tabs>
        <w:spacing w:line="22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end Development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Database [DBMS]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Data Structures and Algorithms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</w:t>
      </w:r>
      <w:r w:rsidR="00A37188">
        <w:rPr>
          <w:rFonts w:asciiTheme="minorHAnsi" w:hAnsiTheme="minorHAnsi" w:cstheme="minorHAnsi"/>
        </w:rPr>
        <w:t xml:space="preserve">Object Oriented Programming [ OOP ] </w:t>
      </w:r>
      <w:r w:rsidR="00A37188" w:rsidRPr="00A37188">
        <w:rPr>
          <w:rFonts w:asciiTheme="minorHAnsi" w:hAnsiTheme="minorHAnsi" w:cstheme="minorHAnsi"/>
        </w:rPr>
        <w:t>·</w:t>
      </w:r>
      <w:r w:rsidR="00A37188">
        <w:rPr>
          <w:rFonts w:asciiTheme="minorHAnsi" w:hAnsiTheme="minorHAnsi" w:cstheme="minorHAnsi"/>
        </w:rPr>
        <w:t xml:space="preserve"> Distributed Systems</w:t>
      </w:r>
      <w:r w:rsidR="00DC5C9C" w:rsidRPr="00DC5C9C">
        <w:rPr>
          <w:rFonts w:asciiTheme="minorHAnsi" w:hAnsiTheme="minorHAnsi" w:cstheme="minorHAnsi"/>
        </w:rPr>
        <w:t xml:space="preserve"> ·</w:t>
      </w:r>
      <w:r w:rsidR="00DC5C9C">
        <w:rPr>
          <w:rFonts w:asciiTheme="minorHAnsi" w:hAnsiTheme="minorHAnsi" w:cstheme="minorHAnsi"/>
        </w:rPr>
        <w:t xml:space="preserve"> Cybersecurity</w:t>
      </w:r>
    </w:p>
    <w:p w14:paraId="36BF7B75" w14:textId="77777777" w:rsidR="00F74260" w:rsidRDefault="00F74260" w:rsidP="00430598">
      <w:pPr>
        <w:tabs>
          <w:tab w:val="right" w:pos="9360"/>
        </w:tabs>
        <w:spacing w:line="220" w:lineRule="exact"/>
        <w:rPr>
          <w:rFonts w:asciiTheme="minorHAnsi" w:hAnsiTheme="minorHAnsi" w:cstheme="minorHAnsi"/>
        </w:rPr>
      </w:pPr>
    </w:p>
    <w:p w14:paraId="34669857" w14:textId="7CEECD77" w:rsidR="00A37188" w:rsidRDefault="00A37188" w:rsidP="00430598">
      <w:pPr>
        <w:tabs>
          <w:tab w:val="right" w:pos="9360"/>
        </w:tabs>
        <w:spacing w:line="220" w:lineRule="exact"/>
        <w:rPr>
          <w:rFonts w:asciiTheme="minorHAnsi" w:hAnsiTheme="minorHAnsi" w:cstheme="minorHAnsi"/>
        </w:rPr>
      </w:pPr>
      <w:r w:rsidRPr="00A37188">
        <w:rPr>
          <w:rFonts w:asciiTheme="minorHAnsi" w:hAnsiTheme="minorHAnsi" w:cstheme="minorHAnsi"/>
          <w:b/>
          <w:bCs/>
        </w:rPr>
        <w:t>Extras</w:t>
      </w:r>
      <w:r>
        <w:rPr>
          <w:rFonts w:asciiTheme="minorHAnsi" w:hAnsiTheme="minorHAnsi" w:cstheme="minorHAnsi"/>
        </w:rPr>
        <w:t xml:space="preserve"> : </w:t>
      </w:r>
    </w:p>
    <w:p w14:paraId="11F8B7AF" w14:textId="6AD04B8C" w:rsidR="00710815" w:rsidRPr="00710815" w:rsidRDefault="00426AA5" w:rsidP="00430598">
      <w:pPr>
        <w:tabs>
          <w:tab w:val="right" w:pos="9360"/>
        </w:tabs>
        <w:spacing w:line="22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T APIs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GraphQL </w:t>
      </w:r>
      <w:r w:rsidRPr="00426AA5">
        <w:rPr>
          <w:rFonts w:asciiTheme="minorHAnsi" w:hAnsiTheme="minorHAnsi" w:cstheme="minorHAnsi"/>
        </w:rPr>
        <w:t>·</w:t>
      </w:r>
      <w:r>
        <w:rPr>
          <w:rFonts w:asciiTheme="minorHAnsi" w:hAnsiTheme="minorHAnsi" w:cstheme="minorHAnsi"/>
        </w:rPr>
        <w:t xml:space="preserve"> gRPC</w:t>
      </w:r>
      <w:r w:rsidR="00A37188">
        <w:rPr>
          <w:rFonts w:asciiTheme="minorHAnsi" w:hAnsiTheme="minorHAnsi" w:cstheme="minorHAnsi"/>
        </w:rPr>
        <w:t xml:space="preserve"> </w:t>
      </w:r>
      <w:r w:rsidR="00A37188" w:rsidRPr="00A37188">
        <w:rPr>
          <w:rFonts w:asciiTheme="minorHAnsi" w:hAnsiTheme="minorHAnsi" w:cstheme="minorHAnsi"/>
        </w:rPr>
        <w:t>·</w:t>
      </w:r>
      <w:r w:rsidR="00CB2977">
        <w:rPr>
          <w:rFonts w:asciiTheme="minorHAnsi" w:hAnsiTheme="minorHAnsi" w:cstheme="minorHAnsi"/>
        </w:rPr>
        <w:t xml:space="preserve"> Web-Sockets </w:t>
      </w:r>
      <w:r w:rsidR="00CB2977" w:rsidRPr="00CB2977">
        <w:rPr>
          <w:rFonts w:asciiTheme="minorHAnsi" w:hAnsiTheme="minorHAnsi" w:cstheme="minorHAnsi"/>
        </w:rPr>
        <w:t>·</w:t>
      </w:r>
      <w:r w:rsidR="00A37188">
        <w:rPr>
          <w:rFonts w:asciiTheme="minorHAnsi" w:hAnsiTheme="minorHAnsi" w:cstheme="minorHAnsi"/>
        </w:rPr>
        <w:t xml:space="preserve"> </w:t>
      </w:r>
      <w:r w:rsidR="00A37188" w:rsidRPr="00A37188">
        <w:rPr>
          <w:rFonts w:asciiTheme="minorHAnsi" w:hAnsiTheme="minorHAnsi" w:cstheme="minorHAnsi"/>
        </w:rPr>
        <w:t>API Integration</w:t>
      </w:r>
      <w:r w:rsidR="00DC5C9C">
        <w:rPr>
          <w:rFonts w:asciiTheme="minorHAnsi" w:hAnsiTheme="minorHAnsi" w:cstheme="minorHAnsi"/>
        </w:rPr>
        <w:t xml:space="preserve"> &amp; Security</w:t>
      </w:r>
      <w:r w:rsidR="00A37188">
        <w:rPr>
          <w:rFonts w:asciiTheme="minorHAnsi" w:hAnsiTheme="minorHAnsi" w:cstheme="minorHAnsi"/>
        </w:rPr>
        <w:t xml:space="preserve"> </w:t>
      </w:r>
      <w:r w:rsidR="00A37188" w:rsidRPr="00A37188">
        <w:rPr>
          <w:rFonts w:asciiTheme="minorHAnsi" w:hAnsiTheme="minorHAnsi" w:cstheme="minorHAnsi"/>
        </w:rPr>
        <w:t>·</w:t>
      </w:r>
      <w:r w:rsidR="00A37188">
        <w:rPr>
          <w:rFonts w:asciiTheme="minorHAnsi" w:hAnsiTheme="minorHAnsi" w:cstheme="minorHAnsi"/>
        </w:rPr>
        <w:t xml:space="preserve"> </w:t>
      </w:r>
      <w:r w:rsidR="00A37188" w:rsidRPr="00A37188">
        <w:rPr>
          <w:rFonts w:asciiTheme="minorHAnsi" w:hAnsiTheme="minorHAnsi" w:cstheme="minorHAnsi"/>
        </w:rPr>
        <w:t>Postman</w:t>
      </w:r>
      <w:r w:rsidR="00A37188">
        <w:rPr>
          <w:rFonts w:asciiTheme="minorHAnsi" w:hAnsiTheme="minorHAnsi" w:cstheme="minorHAnsi"/>
        </w:rPr>
        <w:t xml:space="preserve"> </w:t>
      </w:r>
      <w:r w:rsidR="00A37188" w:rsidRPr="00A37188">
        <w:rPr>
          <w:rFonts w:asciiTheme="minorHAnsi" w:hAnsiTheme="minorHAnsi" w:cstheme="minorHAnsi"/>
        </w:rPr>
        <w:t>·</w:t>
      </w:r>
      <w:r w:rsidR="00A37188">
        <w:rPr>
          <w:rFonts w:asciiTheme="minorHAnsi" w:hAnsiTheme="minorHAnsi" w:cstheme="minorHAnsi"/>
        </w:rPr>
        <w:t xml:space="preserve"> Software Deployment </w:t>
      </w:r>
      <w:r w:rsidR="00A37188" w:rsidRPr="00A37188">
        <w:rPr>
          <w:rFonts w:asciiTheme="minorHAnsi" w:hAnsiTheme="minorHAnsi" w:cstheme="minorHAnsi"/>
        </w:rPr>
        <w:t>·</w:t>
      </w:r>
      <w:r w:rsidR="00A37188">
        <w:rPr>
          <w:rFonts w:asciiTheme="minorHAnsi" w:hAnsiTheme="minorHAnsi" w:cstheme="minorHAnsi"/>
        </w:rPr>
        <w:t xml:space="preserve"> </w:t>
      </w:r>
      <w:r w:rsidR="00A37188" w:rsidRPr="00A37188">
        <w:rPr>
          <w:rFonts w:asciiTheme="minorHAnsi" w:hAnsiTheme="minorHAnsi" w:cstheme="minorHAnsi"/>
        </w:rPr>
        <w:t>Software Design</w:t>
      </w:r>
    </w:p>
    <w:p w14:paraId="12A78A9E" w14:textId="77777777" w:rsidR="00710815" w:rsidRDefault="00710815" w:rsidP="00430598">
      <w:pPr>
        <w:tabs>
          <w:tab w:val="right" w:pos="9360"/>
        </w:tabs>
        <w:spacing w:line="220" w:lineRule="exact"/>
        <w:rPr>
          <w:u w:val="single"/>
        </w:rPr>
      </w:pPr>
    </w:p>
    <w:p w14:paraId="7D3BA28B" w14:textId="6309706C" w:rsidR="00430598" w:rsidRPr="00A503A4" w:rsidRDefault="00A37188" w:rsidP="00430598">
      <w:pPr>
        <w:tabs>
          <w:tab w:val="right" w:pos="9360"/>
        </w:tabs>
        <w:spacing w:line="220" w:lineRule="exact"/>
      </w:pPr>
      <w:r w:rsidRPr="00A503A4">
        <w:rPr>
          <w:u w:val="single"/>
        </w:rPr>
        <w:t>Major Projects</w:t>
      </w:r>
      <w:r w:rsidR="00430598" w:rsidRPr="00A503A4">
        <w:rPr>
          <w:u w:val="single"/>
        </w:rPr>
        <w:tab/>
      </w:r>
    </w:p>
    <w:p w14:paraId="73D7B2F7" w14:textId="77777777" w:rsidR="00430598" w:rsidRDefault="00430598" w:rsidP="00430598">
      <w:pPr>
        <w:tabs>
          <w:tab w:val="right" w:pos="9360"/>
        </w:tabs>
        <w:spacing w:line="220" w:lineRule="exact"/>
      </w:pPr>
    </w:p>
    <w:p w14:paraId="25BFEEAF" w14:textId="7966C3A6" w:rsidR="00A37188" w:rsidRPr="007D0954" w:rsidRDefault="00A37188" w:rsidP="00430598">
      <w:pPr>
        <w:tabs>
          <w:tab w:val="right" w:pos="9360"/>
        </w:tabs>
        <w:spacing w:line="220" w:lineRule="exact"/>
      </w:pPr>
      <w:r>
        <w:rPr>
          <w:b/>
        </w:rPr>
        <w:t xml:space="preserve">Scalp Smart </w:t>
      </w:r>
      <w:r>
        <w:rPr>
          <w:bCs/>
        </w:rPr>
        <w:t>: S.E Project</w:t>
      </w:r>
      <w:r w:rsidR="00D34605">
        <w:tab/>
      </w:r>
      <w:r>
        <w:t>PICT</w:t>
      </w:r>
    </w:p>
    <w:p w14:paraId="2022D268" w14:textId="4988F230" w:rsidR="00A37188" w:rsidRPr="00F823FD" w:rsidRDefault="00A37188" w:rsidP="00430598">
      <w:pPr>
        <w:tabs>
          <w:tab w:val="right" w:pos="9360"/>
        </w:tabs>
        <w:spacing w:line="220" w:lineRule="exact"/>
        <w:rPr>
          <w:sz w:val="20"/>
          <w:szCs w:val="20"/>
        </w:rPr>
      </w:pPr>
      <w:r w:rsidRPr="00A37188">
        <w:rPr>
          <w:sz w:val="20"/>
          <w:szCs w:val="20"/>
        </w:rPr>
        <w:t>Scalp Smart is a platform designed to predict baldness stages using AI and computer vision technologies</w:t>
      </w:r>
    </w:p>
    <w:p w14:paraId="46429235" w14:textId="4F3481D8" w:rsidR="00A37188" w:rsidRDefault="00A37188" w:rsidP="00430598">
      <w:pPr>
        <w:tabs>
          <w:tab w:val="right" w:pos="9360"/>
        </w:tabs>
        <w:spacing w:line="220" w:lineRule="exact"/>
      </w:pPr>
      <w:r w:rsidRPr="00A37188">
        <w:t>It analyzes images uploaded by users and provides predictions ranging from Normal to various stages of baldness</w:t>
      </w:r>
    </w:p>
    <w:p w14:paraId="521C9723" w14:textId="77777777" w:rsidR="006F6108" w:rsidRDefault="00566004" w:rsidP="00430598">
      <w:pPr>
        <w:tabs>
          <w:tab w:val="right" w:pos="9360"/>
        </w:tabs>
        <w:spacing w:line="220" w:lineRule="exact"/>
      </w:pPr>
      <w:r w:rsidRPr="00566004">
        <w:t>Responsible for</w:t>
      </w:r>
      <w:r w:rsidR="00A37188">
        <w:t xml:space="preserve"> designing the Backend, Frontend and Database</w:t>
      </w:r>
    </w:p>
    <w:p w14:paraId="5AAA51C2" w14:textId="0902A7FB" w:rsidR="00430598" w:rsidRDefault="006F6108" w:rsidP="00430598">
      <w:pPr>
        <w:tabs>
          <w:tab w:val="right" w:pos="9360"/>
        </w:tabs>
        <w:spacing w:line="220" w:lineRule="exact"/>
      </w:pPr>
      <w:r>
        <w:t xml:space="preserve">Skills : Flask, Firebase, SQL , JavaScript, </w:t>
      </w:r>
      <w:r w:rsidRPr="006F6108">
        <w:t>HTML, CSS,</w:t>
      </w:r>
      <w:r>
        <w:t xml:space="preserve"> Bootstrap</w:t>
      </w:r>
      <w:r w:rsidRPr="006F6108">
        <w:t xml:space="preserve"> </w:t>
      </w:r>
      <w:r>
        <w:t xml:space="preserve"> </w:t>
      </w:r>
      <w:r w:rsidR="00430598">
        <w:tab/>
      </w:r>
    </w:p>
    <w:p w14:paraId="614B2ABD" w14:textId="7B0B6D49" w:rsidR="00A37188" w:rsidRPr="00B9278E" w:rsidRDefault="00A37188" w:rsidP="00A37188">
      <w:pPr>
        <w:pStyle w:val="ListParagraph"/>
        <w:numPr>
          <w:ilvl w:val="0"/>
          <w:numId w:val="8"/>
        </w:numPr>
        <w:tabs>
          <w:tab w:val="right" w:pos="9360"/>
        </w:tabs>
        <w:spacing w:line="220" w:lineRule="exact"/>
      </w:pPr>
      <w:r w:rsidRPr="00B9278E">
        <w:t xml:space="preserve">Achievement </w:t>
      </w:r>
      <w:r w:rsidR="00F74260" w:rsidRPr="00B9278E">
        <w:t>:</w:t>
      </w:r>
      <w:r w:rsidRPr="00B9278E">
        <w:t xml:space="preserve"> 2nd Runner-up in PICT's Impetus and Concepts</w:t>
      </w:r>
    </w:p>
    <w:p w14:paraId="5FEA5204" w14:textId="14039540" w:rsidR="0064172A" w:rsidRPr="0064172A" w:rsidRDefault="00A37188" w:rsidP="00E74F08">
      <w:pPr>
        <w:pStyle w:val="ListParagraph"/>
        <w:numPr>
          <w:ilvl w:val="0"/>
          <w:numId w:val="8"/>
        </w:numPr>
        <w:spacing w:line="220" w:lineRule="exact"/>
        <w:rPr>
          <w:sz w:val="24"/>
        </w:rPr>
      </w:pPr>
      <w:r w:rsidRPr="0064172A">
        <w:rPr>
          <w:rFonts w:cs="Calibri"/>
          <w:szCs w:val="20"/>
        </w:rPr>
        <w:t xml:space="preserve">GitHub: </w:t>
      </w:r>
      <w:hyperlink r:id="rId11" w:history="1">
        <w:r w:rsidR="0064172A" w:rsidRPr="00ED01F2">
          <w:rPr>
            <w:rStyle w:val="Hyperlink"/>
            <w:rFonts w:cs="Calibri"/>
            <w:szCs w:val="20"/>
          </w:rPr>
          <w:t>https://github.com/tirthraj07/ScalpSmart</w:t>
        </w:r>
      </w:hyperlink>
    </w:p>
    <w:p w14:paraId="32BD8096" w14:textId="5CCDD828" w:rsidR="00C46A1E" w:rsidRPr="0064172A" w:rsidRDefault="00A37188" w:rsidP="00E74F08">
      <w:pPr>
        <w:pStyle w:val="ListParagraph"/>
        <w:numPr>
          <w:ilvl w:val="0"/>
          <w:numId w:val="8"/>
        </w:numPr>
        <w:spacing w:line="220" w:lineRule="exact"/>
        <w:rPr>
          <w:sz w:val="24"/>
        </w:rPr>
      </w:pPr>
      <w:r w:rsidRPr="0064172A">
        <w:rPr>
          <w:szCs w:val="20"/>
        </w:rPr>
        <w:t xml:space="preserve">Website: </w:t>
      </w:r>
      <w:hyperlink r:id="rId12" w:history="1">
        <w:r w:rsidR="00C46A1E" w:rsidRPr="0064172A">
          <w:rPr>
            <w:rStyle w:val="Hyperlink"/>
            <w:szCs w:val="20"/>
          </w:rPr>
          <w:t>http://scalpsmart.onrender.com/</w:t>
        </w:r>
      </w:hyperlink>
    </w:p>
    <w:p w14:paraId="781A1E2C" w14:textId="77777777" w:rsidR="00430598" w:rsidRDefault="00430598" w:rsidP="00430598">
      <w:pPr>
        <w:tabs>
          <w:tab w:val="right" w:pos="9360"/>
        </w:tabs>
        <w:spacing w:line="220" w:lineRule="exact"/>
        <w:rPr>
          <w:i/>
        </w:rPr>
      </w:pPr>
    </w:p>
    <w:p w14:paraId="251C4032" w14:textId="6BB427C6" w:rsidR="00F74260" w:rsidRPr="007D0954" w:rsidRDefault="00A37188" w:rsidP="00430598">
      <w:pPr>
        <w:tabs>
          <w:tab w:val="right" w:pos="9360"/>
        </w:tabs>
        <w:spacing w:line="220" w:lineRule="exact"/>
        <w:rPr>
          <w:i/>
        </w:rPr>
      </w:pPr>
      <w:r w:rsidRPr="00A37188">
        <w:rPr>
          <w:b/>
          <w:bCs/>
        </w:rPr>
        <w:t>Local Shrinks</w:t>
      </w:r>
      <w:r>
        <w:t xml:space="preserve"> : Hackathon Project</w:t>
      </w:r>
      <w:r w:rsidR="00566004" w:rsidRPr="00566004">
        <w:t xml:space="preserve"> </w:t>
      </w:r>
      <w:r w:rsidR="00566004">
        <w:tab/>
      </w:r>
      <w:r w:rsidR="00F74260">
        <w:t>PICT</w:t>
      </w:r>
    </w:p>
    <w:p w14:paraId="66A24B6F" w14:textId="4E1C0C9A" w:rsidR="00F74260" w:rsidRDefault="00F74260" w:rsidP="00430598">
      <w:pPr>
        <w:tabs>
          <w:tab w:val="right" w:pos="9360"/>
        </w:tabs>
        <w:spacing w:line="220" w:lineRule="exact"/>
      </w:pPr>
      <w:r w:rsidRPr="00F74260">
        <w:t>Created a platform or app that provides accessible and effective mental health support, including real-time counseling, stress management tools, and mood tracking.</w:t>
      </w:r>
    </w:p>
    <w:p w14:paraId="2DB68B8E" w14:textId="3362E940" w:rsidR="00F74260" w:rsidRDefault="00F74260" w:rsidP="00430598">
      <w:pPr>
        <w:tabs>
          <w:tab w:val="right" w:pos="9360"/>
        </w:tabs>
        <w:spacing w:line="220" w:lineRule="exact"/>
      </w:pPr>
      <w:r w:rsidRPr="00F74260">
        <w:t>We developed a chatbot and a question-based algorithm for diagnosing Depression and Anxiety.</w:t>
      </w:r>
    </w:p>
    <w:p w14:paraId="14B61F31" w14:textId="77777777" w:rsidR="006F6108" w:rsidRDefault="00566004" w:rsidP="00430598">
      <w:pPr>
        <w:tabs>
          <w:tab w:val="right" w:pos="9360"/>
        </w:tabs>
        <w:spacing w:line="220" w:lineRule="exact"/>
      </w:pPr>
      <w:r w:rsidRPr="00566004">
        <w:t>Responsible for</w:t>
      </w:r>
      <w:r w:rsidR="00F74260">
        <w:t xml:space="preserve"> Backend, Frontend and Database</w:t>
      </w:r>
    </w:p>
    <w:p w14:paraId="4EA0BDAC" w14:textId="3AC8D383" w:rsidR="00430598" w:rsidRDefault="006F6108" w:rsidP="00430598">
      <w:pPr>
        <w:tabs>
          <w:tab w:val="right" w:pos="9360"/>
        </w:tabs>
        <w:spacing w:line="220" w:lineRule="exact"/>
      </w:pPr>
      <w:r>
        <w:t>Skills: Next JS, Firebase, Tailwind CSS</w:t>
      </w:r>
      <w:r w:rsidR="00430598">
        <w:tab/>
      </w:r>
    </w:p>
    <w:p w14:paraId="1F03624D" w14:textId="0B9E7677" w:rsidR="00430598" w:rsidRPr="00F74260" w:rsidRDefault="00F74260" w:rsidP="00430598">
      <w:pPr>
        <w:pStyle w:val="ListParagraph"/>
        <w:numPr>
          <w:ilvl w:val="0"/>
          <w:numId w:val="8"/>
        </w:numPr>
        <w:spacing w:line="220" w:lineRule="exact"/>
        <w:rPr>
          <w:sz w:val="24"/>
        </w:rPr>
      </w:pPr>
      <w:r>
        <w:rPr>
          <w:rFonts w:cs="Calibri"/>
          <w:szCs w:val="20"/>
        </w:rPr>
        <w:t>Achievement : 1</w:t>
      </w:r>
      <w:r w:rsidRPr="00F74260">
        <w:rPr>
          <w:rFonts w:cs="Calibri"/>
          <w:szCs w:val="20"/>
          <w:vertAlign w:val="superscript"/>
        </w:rPr>
        <w:t>st</w:t>
      </w:r>
      <w:r>
        <w:rPr>
          <w:rFonts w:cs="Calibri"/>
          <w:szCs w:val="20"/>
        </w:rPr>
        <w:t xml:space="preserve"> Runner-up at PICT’s 36 Hour Hackathon – </w:t>
      </w:r>
      <w:r w:rsidRPr="00F74260">
        <w:rPr>
          <w:rFonts w:cs="Calibri"/>
          <w:szCs w:val="20"/>
        </w:rPr>
        <w:t>Techfiesta</w:t>
      </w:r>
    </w:p>
    <w:p w14:paraId="5AC21FB4" w14:textId="0BA76E66" w:rsidR="00F74260" w:rsidRPr="00F74260" w:rsidRDefault="00F74260" w:rsidP="00430598">
      <w:pPr>
        <w:pStyle w:val="ListParagraph"/>
        <w:numPr>
          <w:ilvl w:val="0"/>
          <w:numId w:val="8"/>
        </w:numPr>
        <w:spacing w:line="220" w:lineRule="exact"/>
        <w:rPr>
          <w:sz w:val="24"/>
        </w:rPr>
      </w:pPr>
      <w:r>
        <w:rPr>
          <w:rFonts w:cs="Calibri"/>
          <w:szCs w:val="20"/>
        </w:rPr>
        <w:t xml:space="preserve">GitHub : </w:t>
      </w:r>
      <w:hyperlink r:id="rId13" w:history="1">
        <w:r w:rsidRPr="00C959E6">
          <w:rPr>
            <w:rStyle w:val="Hyperlink"/>
            <w:rFonts w:cs="Calibri"/>
            <w:szCs w:val="20"/>
          </w:rPr>
          <w:t>https://github.com/tirthraj07/Local-Shrinks</w:t>
        </w:r>
      </w:hyperlink>
    </w:p>
    <w:p w14:paraId="19183006" w14:textId="14B58D9A" w:rsidR="00F74260" w:rsidRPr="00F74260" w:rsidRDefault="00F74260" w:rsidP="00430598">
      <w:pPr>
        <w:pStyle w:val="ListParagraph"/>
        <w:numPr>
          <w:ilvl w:val="0"/>
          <w:numId w:val="8"/>
        </w:numPr>
        <w:spacing w:line="220" w:lineRule="exact"/>
        <w:rPr>
          <w:sz w:val="24"/>
        </w:rPr>
      </w:pPr>
      <w:r>
        <w:rPr>
          <w:rFonts w:cs="Calibri"/>
          <w:szCs w:val="20"/>
        </w:rPr>
        <w:t xml:space="preserve">Website: </w:t>
      </w:r>
      <w:hyperlink r:id="rId14" w:history="1">
        <w:r w:rsidRPr="00C959E6">
          <w:rPr>
            <w:rStyle w:val="Hyperlink"/>
            <w:rFonts w:cs="Calibri"/>
            <w:szCs w:val="20"/>
          </w:rPr>
          <w:t>https://techfiesta-web.vercel.app/</w:t>
        </w:r>
      </w:hyperlink>
    </w:p>
    <w:p w14:paraId="4144E4F1" w14:textId="336C0757" w:rsidR="007D0954" w:rsidRDefault="007D0954" w:rsidP="009C6934">
      <w:pPr>
        <w:rPr>
          <w:b/>
        </w:rPr>
      </w:pPr>
    </w:p>
    <w:p w14:paraId="79537D7A" w14:textId="7B6F73CE" w:rsidR="007D0954" w:rsidRDefault="006F6108" w:rsidP="009C6934">
      <w:pPr>
        <w:rPr>
          <w:b/>
        </w:rPr>
      </w:pPr>
      <w:r>
        <w:rPr>
          <w:b/>
        </w:rPr>
        <w:t>Bank App</w:t>
      </w:r>
    </w:p>
    <w:p w14:paraId="7D1EB857" w14:textId="0FDE3800" w:rsidR="006F6108" w:rsidRDefault="006F6108" w:rsidP="009C6934">
      <w:pPr>
        <w:rPr>
          <w:bCs/>
        </w:rPr>
      </w:pPr>
      <w:r>
        <w:rPr>
          <w:bCs/>
        </w:rPr>
        <w:t>Created a web application to allow secure file upload and storage and allow registration of complaints</w:t>
      </w:r>
    </w:p>
    <w:p w14:paraId="5E639383" w14:textId="3FA33245" w:rsidR="006F6108" w:rsidRDefault="006F6108" w:rsidP="009C6934">
      <w:pPr>
        <w:rPr>
          <w:bCs/>
        </w:rPr>
      </w:pPr>
      <w:r>
        <w:rPr>
          <w:bCs/>
        </w:rPr>
        <w:t>Additionally include complaint classification, summarization and monitoring</w:t>
      </w:r>
    </w:p>
    <w:p w14:paraId="49B70482" w14:textId="2E948960" w:rsidR="006F6108" w:rsidRPr="006F6108" w:rsidRDefault="006F6108" w:rsidP="009C6934">
      <w:pPr>
        <w:rPr>
          <w:bCs/>
        </w:rPr>
      </w:pPr>
      <w:r>
        <w:rPr>
          <w:bCs/>
        </w:rPr>
        <w:t>Skills : Next JS, Node JS + Express JS, Supabase, Shadcn UI, Web Sockets</w:t>
      </w:r>
    </w:p>
    <w:p w14:paraId="511BA47C" w14:textId="216CCEA0" w:rsidR="006F6108" w:rsidRPr="00CB2977" w:rsidRDefault="006F6108" w:rsidP="00CB2977">
      <w:pPr>
        <w:pStyle w:val="ListParagraph"/>
        <w:numPr>
          <w:ilvl w:val="0"/>
          <w:numId w:val="21"/>
        </w:numPr>
        <w:rPr>
          <w:b/>
        </w:rPr>
      </w:pPr>
      <w:r>
        <w:rPr>
          <w:bCs/>
        </w:rPr>
        <w:t>Implementation of auth and secure file upload with prominent algorithms like RSA, AES and Scrypt</w:t>
      </w:r>
    </w:p>
    <w:p w14:paraId="00530E35" w14:textId="4F0D7F98" w:rsidR="006F6108" w:rsidRDefault="006F6108" w:rsidP="006F6108">
      <w:pPr>
        <w:pStyle w:val="ListParagraph"/>
        <w:ind w:left="0"/>
        <w:rPr>
          <w:bCs/>
        </w:rPr>
      </w:pPr>
      <w:r>
        <w:rPr>
          <w:bCs/>
        </w:rPr>
        <w:t xml:space="preserve">GitHub : </w:t>
      </w:r>
      <w:hyperlink r:id="rId15" w:history="1">
        <w:r w:rsidRPr="00ED01F2">
          <w:rPr>
            <w:rStyle w:val="Hyperlink"/>
            <w:bCs/>
          </w:rPr>
          <w:t>https://github.com/tirthraj07/Bank-App</w:t>
        </w:r>
      </w:hyperlink>
    </w:p>
    <w:p w14:paraId="4AC05D8D" w14:textId="67586538" w:rsidR="00F74260" w:rsidRPr="00C46A1E" w:rsidRDefault="00F74260" w:rsidP="009C6934">
      <w:pPr>
        <w:rPr>
          <w:sz w:val="24"/>
        </w:rPr>
      </w:pPr>
      <w:r w:rsidRPr="00F74260">
        <w:rPr>
          <w:b/>
        </w:rPr>
        <w:lastRenderedPageBreak/>
        <w:t>C++ Micro Web Framework</w:t>
      </w:r>
    </w:p>
    <w:p w14:paraId="0553E6C3" w14:textId="161D510D" w:rsidR="00566004" w:rsidRDefault="00F74260" w:rsidP="00566004">
      <w:pPr>
        <w:tabs>
          <w:tab w:val="right" w:pos="9360"/>
        </w:tabs>
        <w:spacing w:line="220" w:lineRule="exact"/>
      </w:pPr>
      <w:r>
        <w:t>Created a web framework from scratch using Socket Programming in C++.</w:t>
      </w:r>
    </w:p>
    <w:p w14:paraId="520EAEBD" w14:textId="0CF79797" w:rsidR="00E32A19" w:rsidRDefault="00F74260" w:rsidP="00E32A19">
      <w:pPr>
        <w:tabs>
          <w:tab w:val="right" w:pos="9360"/>
        </w:tabs>
        <w:spacing w:line="220" w:lineRule="exact"/>
      </w:pPr>
      <w:r>
        <w:t xml:space="preserve">Utilized </w:t>
      </w:r>
      <w:r w:rsidRPr="00F74260">
        <w:t>Windows Socket API (Winsock2) for network communication</w:t>
      </w:r>
    </w:p>
    <w:p w14:paraId="7EC87285" w14:textId="3D4647D5" w:rsidR="00430598" w:rsidRDefault="00CB2977" w:rsidP="00430598">
      <w:pPr>
        <w:tabs>
          <w:tab w:val="right" w:pos="9360"/>
        </w:tabs>
        <w:spacing w:line="220" w:lineRule="exact"/>
      </w:pPr>
      <w:r>
        <w:t>Skills : C++ and Network Programming</w:t>
      </w:r>
      <w:r w:rsidR="00430598">
        <w:tab/>
      </w:r>
    </w:p>
    <w:p w14:paraId="6ADE548C" w14:textId="75C08D13" w:rsidR="00430598" w:rsidRPr="009C6934" w:rsidRDefault="00F74260" w:rsidP="009C6934">
      <w:pPr>
        <w:pStyle w:val="ListParagraph"/>
        <w:numPr>
          <w:ilvl w:val="0"/>
          <w:numId w:val="8"/>
        </w:numPr>
        <w:rPr>
          <w:szCs w:val="20"/>
        </w:rPr>
      </w:pPr>
      <w:r w:rsidRPr="009C6934">
        <w:rPr>
          <w:szCs w:val="20"/>
        </w:rPr>
        <w:t>Express / Flask like framework</w:t>
      </w:r>
      <w:r w:rsidR="009C6934" w:rsidRPr="009C6934">
        <w:rPr>
          <w:szCs w:val="20"/>
        </w:rPr>
        <w:t xml:space="preserve"> </w:t>
      </w:r>
      <w:r w:rsidR="009C6934">
        <w:rPr>
          <w:szCs w:val="20"/>
        </w:rPr>
        <w:t>which</w:t>
      </w:r>
      <w:r w:rsidR="009C6934" w:rsidRPr="009C6934">
        <w:rPr>
          <w:szCs w:val="20"/>
        </w:rPr>
        <w:t xml:space="preserve"> </w:t>
      </w:r>
      <w:r w:rsidR="009C6934">
        <w:rPr>
          <w:szCs w:val="20"/>
        </w:rPr>
        <w:t>s</w:t>
      </w:r>
      <w:r w:rsidR="009C6934" w:rsidRPr="009C6934">
        <w:rPr>
          <w:szCs w:val="20"/>
        </w:rPr>
        <w:t>upport</w:t>
      </w:r>
      <w:r w:rsidR="009C6934">
        <w:rPr>
          <w:szCs w:val="20"/>
        </w:rPr>
        <w:t>s</w:t>
      </w:r>
      <w:r w:rsidR="009C6934" w:rsidRPr="009C6934">
        <w:rPr>
          <w:szCs w:val="20"/>
        </w:rPr>
        <w:t xml:space="preserve"> all HTTP requests</w:t>
      </w:r>
    </w:p>
    <w:p w14:paraId="682335D9" w14:textId="195959DD" w:rsidR="00F74260" w:rsidRPr="00F74260" w:rsidRDefault="00F74260" w:rsidP="00430598">
      <w:pPr>
        <w:pStyle w:val="ListParagraph"/>
        <w:numPr>
          <w:ilvl w:val="0"/>
          <w:numId w:val="8"/>
        </w:numPr>
        <w:spacing w:line="220" w:lineRule="exact"/>
        <w:rPr>
          <w:sz w:val="24"/>
        </w:rPr>
      </w:pPr>
      <w:r>
        <w:rPr>
          <w:szCs w:val="20"/>
        </w:rPr>
        <w:t>Fast routing utilizing AVL Trees and rapid rendering</w:t>
      </w:r>
    </w:p>
    <w:p w14:paraId="76A4399C" w14:textId="3BAA9A9E" w:rsidR="00F74260" w:rsidRPr="009C6934" w:rsidRDefault="00F74260" w:rsidP="005105AA">
      <w:pPr>
        <w:pStyle w:val="ListParagraph"/>
        <w:numPr>
          <w:ilvl w:val="0"/>
          <w:numId w:val="8"/>
        </w:numPr>
        <w:spacing w:line="220" w:lineRule="exact"/>
        <w:rPr>
          <w:sz w:val="24"/>
        </w:rPr>
      </w:pPr>
      <w:r>
        <w:rPr>
          <w:szCs w:val="20"/>
        </w:rPr>
        <w:t>Supports middleware chaining and SQLite Database connectivity</w:t>
      </w:r>
      <w:r w:rsidR="00CB2977">
        <w:rPr>
          <w:szCs w:val="20"/>
        </w:rPr>
        <w:t xml:space="preserve"> and much more</w:t>
      </w:r>
    </w:p>
    <w:p w14:paraId="4AFEC821" w14:textId="05F5F266" w:rsidR="00F74260" w:rsidRDefault="00F74260" w:rsidP="005105AA">
      <w:pPr>
        <w:spacing w:line="220" w:lineRule="exact"/>
        <w:rPr>
          <w:rFonts w:cs="Calibri"/>
          <w:szCs w:val="20"/>
        </w:rPr>
      </w:pPr>
      <w:r>
        <w:rPr>
          <w:rFonts w:cs="Calibri"/>
          <w:szCs w:val="20"/>
        </w:rPr>
        <w:t xml:space="preserve">GitHub: </w:t>
      </w:r>
      <w:hyperlink r:id="rId16" w:history="1">
        <w:r w:rsidRPr="00C959E6">
          <w:rPr>
            <w:rStyle w:val="Hyperlink"/>
            <w:rFonts w:cs="Calibri"/>
            <w:szCs w:val="20"/>
          </w:rPr>
          <w:t>https://github.com/tirthraj07/CPP-Web-Server/</w:t>
        </w:r>
      </w:hyperlink>
    </w:p>
    <w:p w14:paraId="5C4589E7" w14:textId="77777777" w:rsidR="00970D17" w:rsidRDefault="00970D17" w:rsidP="00E32A19">
      <w:pPr>
        <w:pStyle w:val="ListParagraph"/>
        <w:spacing w:line="220" w:lineRule="exact"/>
        <w:ind w:left="0"/>
        <w:rPr>
          <w:rFonts w:cs="Calibri"/>
          <w:szCs w:val="20"/>
        </w:rPr>
      </w:pPr>
    </w:p>
    <w:p w14:paraId="447D0E7F" w14:textId="6B78B3D0" w:rsidR="00970D17" w:rsidRDefault="00970D17" w:rsidP="00E32A19">
      <w:pPr>
        <w:pStyle w:val="ListParagraph"/>
        <w:spacing w:line="220" w:lineRule="exact"/>
        <w:ind w:left="0"/>
        <w:rPr>
          <w:rFonts w:cs="Calibri"/>
          <w:szCs w:val="20"/>
        </w:rPr>
      </w:pPr>
      <w:r>
        <w:rPr>
          <w:rFonts w:cs="Calibri"/>
          <w:szCs w:val="20"/>
        </w:rPr>
        <w:t xml:space="preserve">All Projects can be found at </w:t>
      </w:r>
      <w:hyperlink r:id="rId17" w:history="1">
        <w:r w:rsidRPr="00C959E6">
          <w:rPr>
            <w:rStyle w:val="Hyperlink"/>
            <w:rFonts w:cs="Calibri"/>
            <w:szCs w:val="20"/>
          </w:rPr>
          <w:t>https://tirthraj07.onrender.com/projects</w:t>
        </w:r>
        <w:r w:rsidRPr="00C959E6">
          <w:rPr>
            <w:rStyle w:val="Hyperlink"/>
            <w:rFonts w:cs="Calibri"/>
            <w:szCs w:val="20"/>
          </w:rPr>
          <w:t>/</w:t>
        </w:r>
      </w:hyperlink>
    </w:p>
    <w:p w14:paraId="6E5E5EFD" w14:textId="74B1FDFD" w:rsidR="00430598" w:rsidRPr="00E32A19" w:rsidRDefault="00E32A19" w:rsidP="00E32A19">
      <w:pPr>
        <w:pStyle w:val="ListParagraph"/>
        <w:spacing w:line="220" w:lineRule="exact"/>
        <w:ind w:left="0"/>
        <w:rPr>
          <w:rFonts w:cs="Calibri"/>
          <w:b/>
          <w:bCs/>
          <w:szCs w:val="20"/>
        </w:rPr>
      </w:pPr>
      <w:r>
        <w:rPr>
          <w:rFonts w:cs="Calibri"/>
          <w:szCs w:val="20"/>
        </w:rPr>
        <w:t xml:space="preserve"> </w:t>
      </w:r>
      <w:r w:rsidR="001A3C56" w:rsidRPr="005105AA">
        <w:rPr>
          <w:rFonts w:cs="Calibri"/>
          <w:szCs w:val="20"/>
        </w:rPr>
        <w:t xml:space="preserve"> </w:t>
      </w:r>
    </w:p>
    <w:p w14:paraId="356F11E9" w14:textId="3BCF54DA" w:rsidR="005105AA" w:rsidRPr="005105AA" w:rsidRDefault="005105AA" w:rsidP="005105AA">
      <w:pPr>
        <w:tabs>
          <w:tab w:val="right" w:pos="9360"/>
        </w:tabs>
        <w:spacing w:line="220" w:lineRule="exact"/>
        <w:rPr>
          <w:u w:val="single"/>
        </w:rPr>
      </w:pPr>
      <w:r>
        <w:rPr>
          <w:u w:val="single"/>
        </w:rPr>
        <w:t>E</w:t>
      </w:r>
      <w:r w:rsidR="007B5766">
        <w:rPr>
          <w:u w:val="single"/>
        </w:rPr>
        <w:t>xperience</w:t>
      </w:r>
      <w:r w:rsidRPr="005105AA">
        <w:rPr>
          <w:u w:val="single"/>
        </w:rPr>
        <w:tab/>
      </w:r>
    </w:p>
    <w:p w14:paraId="600093B5" w14:textId="77777777" w:rsidR="00134667" w:rsidRDefault="00134667" w:rsidP="00430598">
      <w:pPr>
        <w:spacing w:line="220" w:lineRule="exact"/>
        <w:rPr>
          <w:b/>
        </w:rPr>
      </w:pPr>
    </w:p>
    <w:p w14:paraId="010EF72F" w14:textId="04B6923A" w:rsidR="00430598" w:rsidRPr="00134667" w:rsidRDefault="00134667" w:rsidP="00134667">
      <w:pPr>
        <w:spacing w:line="220" w:lineRule="exact"/>
        <w:rPr>
          <w:bCs/>
        </w:rPr>
      </w:pPr>
      <w:r>
        <w:rPr>
          <w:b/>
        </w:rPr>
        <w:t xml:space="preserve">Persistent Systems Mentorship Progra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rPr>
          <w:bCs/>
        </w:rPr>
        <w:t>June 2024 – August 2024</w:t>
      </w:r>
    </w:p>
    <w:p w14:paraId="6CA16CC7" w14:textId="32EB5E8D" w:rsidR="00134667" w:rsidRPr="00134667" w:rsidRDefault="00134667" w:rsidP="00134667">
      <w:pPr>
        <w:pStyle w:val="ListParagraph"/>
        <w:numPr>
          <w:ilvl w:val="0"/>
          <w:numId w:val="14"/>
        </w:numPr>
        <w:spacing w:line="220" w:lineRule="exact"/>
        <w:rPr>
          <w:b/>
        </w:rPr>
      </w:pPr>
      <w:r>
        <w:rPr>
          <w:bCs/>
        </w:rPr>
        <w:t>Created an employee pre-onboarding project that lets users upload necessary documents and details essential for post-onboarding processes</w:t>
      </w:r>
    </w:p>
    <w:p w14:paraId="6191A35B" w14:textId="64D81E26" w:rsidR="00134667" w:rsidRPr="00134667" w:rsidRDefault="00134667" w:rsidP="00134667">
      <w:pPr>
        <w:pStyle w:val="ListParagraph"/>
        <w:numPr>
          <w:ilvl w:val="0"/>
          <w:numId w:val="14"/>
        </w:numPr>
        <w:spacing w:line="220" w:lineRule="exact"/>
        <w:rPr>
          <w:b/>
        </w:rPr>
      </w:pPr>
      <w:r>
        <w:rPr>
          <w:bCs/>
        </w:rPr>
        <w:t xml:space="preserve">Additionally included security groups for permission based </w:t>
      </w:r>
      <w:r w:rsidR="00CB2977">
        <w:rPr>
          <w:bCs/>
        </w:rPr>
        <w:t>access control</w:t>
      </w:r>
    </w:p>
    <w:p w14:paraId="33DCC64B" w14:textId="3D5AD595" w:rsidR="00134667" w:rsidRPr="00134667" w:rsidRDefault="00134667" w:rsidP="00134667">
      <w:pPr>
        <w:pStyle w:val="ListParagraph"/>
        <w:numPr>
          <w:ilvl w:val="0"/>
          <w:numId w:val="14"/>
        </w:numPr>
        <w:spacing w:line="220" w:lineRule="exact"/>
        <w:rPr>
          <w:b/>
        </w:rPr>
      </w:pPr>
      <w:r>
        <w:rPr>
          <w:bCs/>
        </w:rPr>
        <w:t xml:space="preserve">GitHub : </w:t>
      </w:r>
      <w:hyperlink r:id="rId18" w:history="1">
        <w:r w:rsidRPr="00C959E6">
          <w:rPr>
            <w:rStyle w:val="Hyperlink"/>
            <w:bCs/>
          </w:rPr>
          <w:t>https://github.com/tirthraj07/persistent-onboarding</w:t>
        </w:r>
      </w:hyperlink>
    </w:p>
    <w:p w14:paraId="5446D809" w14:textId="77777777" w:rsidR="00134667" w:rsidRPr="005105AA" w:rsidRDefault="00134667" w:rsidP="00430598">
      <w:pPr>
        <w:spacing w:line="220" w:lineRule="exact"/>
        <w:rPr>
          <w:b/>
        </w:rPr>
      </w:pPr>
    </w:p>
    <w:p w14:paraId="362D69E4" w14:textId="2A9BCEAE" w:rsidR="005105AA" w:rsidRPr="00970D17" w:rsidRDefault="00970D17" w:rsidP="005105AA">
      <w:pPr>
        <w:spacing w:line="220" w:lineRule="exact"/>
        <w:rPr>
          <w:bCs/>
        </w:rPr>
      </w:pPr>
      <w:r>
        <w:rPr>
          <w:b/>
        </w:rPr>
        <w:t xml:space="preserve">PICT Inhouse Project : </w:t>
      </w:r>
      <w:r>
        <w:rPr>
          <w:bCs/>
        </w:rPr>
        <w:t>Virtual Lab for DELD</w:t>
      </w:r>
      <w:r>
        <w:tab/>
      </w:r>
      <w:r>
        <w:tab/>
      </w:r>
      <w:r>
        <w:tab/>
      </w:r>
      <w:r>
        <w:tab/>
        <w:t xml:space="preserve">         </w:t>
      </w:r>
      <w:r>
        <w:rPr>
          <w:bCs/>
        </w:rPr>
        <w:t xml:space="preserve">February </w:t>
      </w:r>
      <w:r w:rsidRPr="00970D17">
        <w:rPr>
          <w:bCs/>
        </w:rPr>
        <w:t xml:space="preserve">2024 – </w:t>
      </w:r>
      <w:r>
        <w:rPr>
          <w:bCs/>
        </w:rPr>
        <w:t>April</w:t>
      </w:r>
      <w:r w:rsidRPr="00970D17">
        <w:rPr>
          <w:bCs/>
        </w:rPr>
        <w:t xml:space="preserve"> 2024</w:t>
      </w:r>
    </w:p>
    <w:p w14:paraId="074422EE" w14:textId="2BACFC10" w:rsidR="005105AA" w:rsidRPr="00970D17" w:rsidRDefault="00970D17" w:rsidP="00970D17">
      <w:pPr>
        <w:pStyle w:val="ListParagraph"/>
        <w:numPr>
          <w:ilvl w:val="0"/>
          <w:numId w:val="15"/>
        </w:numPr>
        <w:tabs>
          <w:tab w:val="right" w:pos="9360"/>
        </w:tabs>
        <w:spacing w:line="220" w:lineRule="exact"/>
        <w:rPr>
          <w:u w:val="single"/>
        </w:rPr>
      </w:pPr>
      <w:r>
        <w:t>Created a website that lets students visualize the lab practical easily and learn theory behind them</w:t>
      </w:r>
    </w:p>
    <w:p w14:paraId="65176843" w14:textId="6AE2DD27" w:rsidR="00970D17" w:rsidRPr="00970D17" w:rsidRDefault="00970D17" w:rsidP="00970D17">
      <w:pPr>
        <w:pStyle w:val="ListParagraph"/>
        <w:numPr>
          <w:ilvl w:val="0"/>
          <w:numId w:val="15"/>
        </w:numPr>
        <w:tabs>
          <w:tab w:val="right" w:pos="9360"/>
        </w:tabs>
        <w:spacing w:line="220" w:lineRule="exact"/>
        <w:rPr>
          <w:u w:val="single"/>
        </w:rPr>
      </w:pPr>
      <w:r>
        <w:t xml:space="preserve">GitHub: </w:t>
      </w:r>
      <w:hyperlink r:id="rId19" w:history="1">
        <w:r w:rsidRPr="00C959E6">
          <w:rPr>
            <w:rStyle w:val="Hyperlink"/>
          </w:rPr>
          <w:t>https://github.com/tirthraj07/DeldVirtualLab</w:t>
        </w:r>
      </w:hyperlink>
    </w:p>
    <w:p w14:paraId="5BFCADE5" w14:textId="77777777" w:rsidR="005105AA" w:rsidRDefault="005105AA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7366A2D3" w14:textId="3098A9BB" w:rsidR="00003E22" w:rsidRPr="00003E22" w:rsidRDefault="00003E22" w:rsidP="00566004">
      <w:pPr>
        <w:tabs>
          <w:tab w:val="right" w:pos="9360"/>
        </w:tabs>
        <w:spacing w:line="220" w:lineRule="exact"/>
      </w:pPr>
      <w:r>
        <w:rPr>
          <w:b/>
          <w:bCs/>
        </w:rPr>
        <w:t>AWS Cloud Club</w:t>
      </w:r>
      <w:r w:rsidR="007D0954" w:rsidRPr="007D0954">
        <w:t xml:space="preserve"> </w:t>
      </w:r>
      <w:r w:rsidR="007D0954" w:rsidRPr="007D0954">
        <w:rPr>
          <w:b/>
          <w:bCs/>
        </w:rPr>
        <w:t>PICT</w:t>
      </w:r>
      <w:r>
        <w:rPr>
          <w:b/>
          <w:bCs/>
        </w:rPr>
        <w:t xml:space="preserve"> : </w:t>
      </w:r>
      <w:r>
        <w:t xml:space="preserve">Technical Team </w:t>
      </w:r>
      <w:r w:rsidR="007D0954">
        <w:tab/>
        <w:t>April 2024 - Present</w:t>
      </w:r>
    </w:p>
    <w:p w14:paraId="5F65F1ED" w14:textId="77777777" w:rsidR="00003E22" w:rsidRDefault="00003E22" w:rsidP="00566004">
      <w:pPr>
        <w:tabs>
          <w:tab w:val="right" w:pos="9360"/>
        </w:tabs>
        <w:spacing w:line="220" w:lineRule="exact"/>
        <w:rPr>
          <w:u w:val="single"/>
        </w:rPr>
      </w:pPr>
    </w:p>
    <w:p w14:paraId="07A81531" w14:textId="77777777" w:rsidR="00566004" w:rsidRDefault="00566004" w:rsidP="00566004">
      <w:pPr>
        <w:tabs>
          <w:tab w:val="right" w:pos="9360"/>
        </w:tabs>
        <w:spacing w:line="220" w:lineRule="exact"/>
      </w:pPr>
      <w:r>
        <w:rPr>
          <w:u w:val="single"/>
        </w:rPr>
        <w:t>Education</w:t>
      </w:r>
      <w:r>
        <w:rPr>
          <w:u w:val="single"/>
        </w:rPr>
        <w:tab/>
      </w:r>
    </w:p>
    <w:p w14:paraId="5641BAF6" w14:textId="77777777" w:rsidR="00566004" w:rsidRDefault="00566004" w:rsidP="00566004">
      <w:pPr>
        <w:tabs>
          <w:tab w:val="right" w:pos="9360"/>
        </w:tabs>
        <w:spacing w:line="220" w:lineRule="exact"/>
      </w:pPr>
    </w:p>
    <w:p w14:paraId="32AE581E" w14:textId="6951EEAD" w:rsidR="00AB31D2" w:rsidRPr="00AB31D2" w:rsidRDefault="00970D17" w:rsidP="00AB31D2">
      <w:pPr>
        <w:tabs>
          <w:tab w:val="right" w:pos="9360"/>
        </w:tabs>
        <w:spacing w:line="220" w:lineRule="exact"/>
      </w:pPr>
      <w:r>
        <w:rPr>
          <w:b/>
        </w:rPr>
        <w:t>Pune Institute of Computer Technology</w:t>
      </w:r>
      <w:r>
        <w:tab/>
        <w:t>B.E Computer Engineering</w:t>
      </w:r>
      <w:r w:rsidR="007B5766">
        <w:t xml:space="preserve"> </w:t>
      </w:r>
      <w:r>
        <w:t xml:space="preserve">: </w:t>
      </w:r>
      <w:r w:rsidR="00AB31D2" w:rsidRPr="00AB31D2">
        <w:t>20</w:t>
      </w:r>
      <w:r>
        <w:t>26</w:t>
      </w:r>
    </w:p>
    <w:p w14:paraId="65774E30" w14:textId="4A9BB59B" w:rsidR="00AB31D2" w:rsidRDefault="00AB31D2" w:rsidP="00AB31D2">
      <w:pPr>
        <w:pStyle w:val="ListParagraph"/>
        <w:numPr>
          <w:ilvl w:val="0"/>
          <w:numId w:val="8"/>
        </w:numPr>
        <w:tabs>
          <w:tab w:val="right" w:pos="9360"/>
        </w:tabs>
        <w:spacing w:line="220" w:lineRule="exact"/>
      </w:pPr>
      <w:r w:rsidRPr="00AB31D2">
        <w:t>A</w:t>
      </w:r>
      <w:r w:rsidR="00970D17">
        <w:t>ffiliation to Savitribai Phule Pune University</w:t>
      </w:r>
    </w:p>
    <w:p w14:paraId="63E89CEB" w14:textId="25DF0EB5" w:rsidR="00970D17" w:rsidRPr="00AB31D2" w:rsidRDefault="00970D17" w:rsidP="00AB31D2">
      <w:pPr>
        <w:pStyle w:val="ListParagraph"/>
        <w:numPr>
          <w:ilvl w:val="0"/>
          <w:numId w:val="8"/>
        </w:numPr>
        <w:tabs>
          <w:tab w:val="right" w:pos="9360"/>
        </w:tabs>
        <w:spacing w:line="220" w:lineRule="exact"/>
      </w:pPr>
      <w:r>
        <w:t>CGPA : 9.5</w:t>
      </w:r>
    </w:p>
    <w:p w14:paraId="2CFF78BB" w14:textId="77777777" w:rsidR="00566004" w:rsidRPr="009D459D" w:rsidRDefault="00566004" w:rsidP="00566004">
      <w:pPr>
        <w:tabs>
          <w:tab w:val="right" w:pos="9360"/>
        </w:tabs>
        <w:spacing w:line="220" w:lineRule="exact"/>
      </w:pPr>
    </w:p>
    <w:p w14:paraId="5FC769FC" w14:textId="17E5FD10" w:rsidR="00566004" w:rsidRDefault="009C6934" w:rsidP="00566004">
      <w:pPr>
        <w:tabs>
          <w:tab w:val="right" w:pos="9360"/>
        </w:tabs>
        <w:spacing w:line="220" w:lineRule="exact"/>
      </w:pPr>
      <w:r>
        <w:rPr>
          <w:b/>
        </w:rPr>
        <w:t xml:space="preserve">Sir Parshurambhau College </w:t>
      </w:r>
      <w:r>
        <w:rPr>
          <w:b/>
        </w:rPr>
        <w:tab/>
      </w:r>
      <w:r>
        <w:rPr>
          <w:bCs/>
        </w:rPr>
        <w:t>Higher Secondary Education : 2022</w:t>
      </w:r>
    </w:p>
    <w:p w14:paraId="0039D067" w14:textId="5D5CEF68" w:rsidR="00566004" w:rsidRDefault="009C6934" w:rsidP="009C6934">
      <w:pPr>
        <w:pStyle w:val="ListParagraph"/>
        <w:numPr>
          <w:ilvl w:val="0"/>
          <w:numId w:val="16"/>
        </w:numPr>
        <w:spacing w:line="220" w:lineRule="exact"/>
      </w:pPr>
      <w:r>
        <w:t>HSC Board : 92.83%</w:t>
      </w:r>
    </w:p>
    <w:p w14:paraId="687A5E23" w14:textId="735E2284" w:rsidR="009C6934" w:rsidRDefault="009C6934" w:rsidP="009C6934">
      <w:pPr>
        <w:pStyle w:val="ListParagraph"/>
        <w:numPr>
          <w:ilvl w:val="0"/>
          <w:numId w:val="16"/>
        </w:numPr>
        <w:spacing w:line="220" w:lineRule="exact"/>
      </w:pPr>
      <w:r>
        <w:t>Maharashtra Common Entrance Test : 99.68%ile</w:t>
      </w:r>
    </w:p>
    <w:p w14:paraId="42EDEA0A" w14:textId="2BCEB714" w:rsidR="009C6934" w:rsidRDefault="009C6934" w:rsidP="009C6934">
      <w:pPr>
        <w:pStyle w:val="ListParagraph"/>
        <w:numPr>
          <w:ilvl w:val="0"/>
          <w:numId w:val="16"/>
        </w:numPr>
        <w:spacing w:line="220" w:lineRule="exact"/>
      </w:pPr>
      <w:r>
        <w:t>Rank 2</w:t>
      </w:r>
      <w:r w:rsidR="007D0954">
        <w:t xml:space="preserve"> (</w:t>
      </w:r>
      <w:r w:rsidR="00CB2977">
        <w:t>Overall</w:t>
      </w:r>
      <w:r w:rsidR="007D0954">
        <w:t>)</w:t>
      </w:r>
      <w:r>
        <w:t xml:space="preserve"> and Rank 1 </w:t>
      </w:r>
      <w:r w:rsidR="007D0954">
        <w:t>(</w:t>
      </w:r>
      <w:r>
        <w:t>Computer Science</w:t>
      </w:r>
      <w:r w:rsidR="007D0954">
        <w:t>)</w:t>
      </w:r>
      <w:r w:rsidR="00C46A1E">
        <w:t xml:space="preserve"> </w:t>
      </w:r>
      <w:r w:rsidR="00C46A1E" w:rsidRPr="00C46A1E">
        <w:t xml:space="preserve">in </w:t>
      </w:r>
      <w:r w:rsidR="00C46A1E">
        <w:t xml:space="preserve">SP </w:t>
      </w:r>
      <w:r w:rsidR="00C46A1E" w:rsidRPr="00C46A1E">
        <w:t>College</w:t>
      </w:r>
    </w:p>
    <w:p w14:paraId="7D0AC4B5" w14:textId="77777777" w:rsidR="009C6934" w:rsidRDefault="009C6934" w:rsidP="009C6934">
      <w:pPr>
        <w:pStyle w:val="ListParagraph"/>
        <w:spacing w:line="220" w:lineRule="exact"/>
        <w:ind w:left="360"/>
      </w:pPr>
    </w:p>
    <w:p w14:paraId="4661D3F6" w14:textId="65E28C5B" w:rsidR="009C6934" w:rsidRPr="009C6934" w:rsidRDefault="009C6934" w:rsidP="009C6934">
      <w:pPr>
        <w:pStyle w:val="ListParagraph"/>
        <w:spacing w:line="220" w:lineRule="exact"/>
        <w:ind w:left="0"/>
      </w:pPr>
      <w:r>
        <w:rPr>
          <w:b/>
          <w:bCs/>
        </w:rPr>
        <w:t xml:space="preserve">SPM English School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t>Secondary Education : 2020</w:t>
      </w:r>
    </w:p>
    <w:p w14:paraId="44FCA974" w14:textId="2280C522" w:rsidR="00566004" w:rsidRPr="00C46A1E" w:rsidRDefault="009C6934" w:rsidP="00C46A1E">
      <w:pPr>
        <w:pStyle w:val="ListParagraph"/>
        <w:numPr>
          <w:ilvl w:val="0"/>
          <w:numId w:val="18"/>
        </w:numPr>
        <w:tabs>
          <w:tab w:val="right" w:pos="9360"/>
        </w:tabs>
        <w:spacing w:line="220" w:lineRule="exact"/>
        <w:rPr>
          <w:u w:val="single"/>
        </w:rPr>
      </w:pPr>
      <w:r>
        <w:t>SSC Board: 92.60%</w:t>
      </w:r>
    </w:p>
    <w:p w14:paraId="7E814F84" w14:textId="77777777" w:rsidR="009C6934" w:rsidRDefault="009C6934" w:rsidP="00430598">
      <w:pPr>
        <w:tabs>
          <w:tab w:val="right" w:pos="9360"/>
        </w:tabs>
        <w:spacing w:line="220" w:lineRule="exact"/>
        <w:rPr>
          <w:u w:val="single"/>
        </w:rPr>
      </w:pPr>
    </w:p>
    <w:p w14:paraId="1CABB531" w14:textId="43E61354" w:rsidR="00003E22" w:rsidRPr="00003E22" w:rsidRDefault="00003E22" w:rsidP="00003E22">
      <w:pPr>
        <w:tabs>
          <w:tab w:val="right" w:pos="9360"/>
        </w:tabs>
        <w:spacing w:line="220" w:lineRule="exact"/>
        <w:rPr>
          <w:u w:val="single"/>
        </w:rPr>
      </w:pPr>
      <w:r>
        <w:rPr>
          <w:u w:val="single"/>
        </w:rPr>
        <w:t>Achievements</w:t>
      </w:r>
      <w:r w:rsidRPr="00003E22">
        <w:rPr>
          <w:u w:val="single"/>
        </w:rPr>
        <w:tab/>
      </w:r>
    </w:p>
    <w:p w14:paraId="7DB6CF7B" w14:textId="77777777" w:rsidR="0093054C" w:rsidRDefault="0093054C" w:rsidP="0093054C">
      <w:pPr>
        <w:pStyle w:val="ListParagraph"/>
        <w:tabs>
          <w:tab w:val="right" w:pos="9360"/>
        </w:tabs>
        <w:spacing w:line="220" w:lineRule="exact"/>
        <w:ind w:left="360"/>
      </w:pPr>
    </w:p>
    <w:p w14:paraId="3E820027" w14:textId="76D8FEE0" w:rsidR="00003E22" w:rsidRDefault="00003E22" w:rsidP="00003E22">
      <w:pPr>
        <w:pStyle w:val="ListParagraph"/>
        <w:numPr>
          <w:ilvl w:val="0"/>
          <w:numId w:val="20"/>
        </w:numPr>
        <w:tabs>
          <w:tab w:val="right" w:pos="9360"/>
        </w:tabs>
        <w:spacing w:line="220" w:lineRule="exact"/>
      </w:pPr>
      <w:r>
        <w:t xml:space="preserve">PICT’s 36 Hour International Hackathon, </w:t>
      </w:r>
      <w:r w:rsidRPr="00003E22">
        <w:t>Techfiesta</w:t>
      </w:r>
      <w:r>
        <w:t xml:space="preserve"> : </w:t>
      </w:r>
      <w:r w:rsidRPr="00003E22">
        <w:t>1st Runner-up</w:t>
      </w:r>
      <w:r>
        <w:t xml:space="preserve"> for Local Shrinks</w:t>
      </w:r>
    </w:p>
    <w:p w14:paraId="01C48C7D" w14:textId="5B11164E" w:rsidR="00003E22" w:rsidRDefault="00003E22" w:rsidP="00003E22">
      <w:pPr>
        <w:pStyle w:val="ListParagraph"/>
        <w:numPr>
          <w:ilvl w:val="0"/>
          <w:numId w:val="20"/>
        </w:numPr>
        <w:tabs>
          <w:tab w:val="right" w:pos="9360"/>
        </w:tabs>
        <w:spacing w:line="220" w:lineRule="exact"/>
      </w:pPr>
      <w:r>
        <w:t>PICT’s Flagship Event, Impetus and Concepts : 2</w:t>
      </w:r>
      <w:r w:rsidRPr="00003E22">
        <w:rPr>
          <w:vertAlign w:val="superscript"/>
        </w:rPr>
        <w:t>nd</w:t>
      </w:r>
      <w:r>
        <w:t xml:space="preserve"> Runner-up for Scalp Smart</w:t>
      </w:r>
    </w:p>
    <w:p w14:paraId="1F755445" w14:textId="4BF9EC39" w:rsidR="00003E22" w:rsidRPr="00003E22" w:rsidRDefault="00003E22" w:rsidP="00003E22">
      <w:pPr>
        <w:pStyle w:val="ListParagraph"/>
        <w:numPr>
          <w:ilvl w:val="0"/>
          <w:numId w:val="20"/>
        </w:numPr>
        <w:tabs>
          <w:tab w:val="right" w:pos="9360"/>
        </w:tabs>
        <w:spacing w:line="220" w:lineRule="exact"/>
      </w:pPr>
      <w:r>
        <w:t>PICT ACM Student Chapter</w:t>
      </w:r>
      <w:r w:rsidR="00CB2977">
        <w:t>’s</w:t>
      </w:r>
      <w:r>
        <w:t xml:space="preserve"> Event, Pulzion : Winner in 3 </w:t>
      </w:r>
      <w:r w:rsidR="007D0954">
        <w:t xml:space="preserve">events </w:t>
      </w:r>
      <w:r>
        <w:t>(Web N App,</w:t>
      </w:r>
      <w:r w:rsidRPr="00003E22">
        <w:t>Hire Hustle</w:t>
      </w:r>
      <w:r>
        <w:t>,</w:t>
      </w:r>
      <w:r w:rsidRPr="00003E22">
        <w:t>Dexterous</w:t>
      </w:r>
      <w:r>
        <w:t>)</w:t>
      </w:r>
    </w:p>
    <w:p w14:paraId="50DC49EC" w14:textId="77777777" w:rsidR="00003E22" w:rsidRDefault="00003E22" w:rsidP="00430598">
      <w:pPr>
        <w:tabs>
          <w:tab w:val="right" w:pos="9360"/>
        </w:tabs>
        <w:spacing w:line="220" w:lineRule="exact"/>
        <w:rPr>
          <w:u w:val="single"/>
        </w:rPr>
      </w:pPr>
    </w:p>
    <w:p w14:paraId="45C19C2C" w14:textId="220B08B6" w:rsidR="009C6934" w:rsidRDefault="00430598" w:rsidP="00A823A7">
      <w:pPr>
        <w:tabs>
          <w:tab w:val="right" w:pos="9360"/>
        </w:tabs>
        <w:spacing w:line="220" w:lineRule="exact"/>
      </w:pPr>
      <w:r>
        <w:rPr>
          <w:u w:val="single"/>
        </w:rPr>
        <w:t>Additional</w:t>
      </w:r>
      <w:r>
        <w:rPr>
          <w:u w:val="single"/>
        </w:rPr>
        <w:tab/>
      </w:r>
    </w:p>
    <w:p w14:paraId="175FCC18" w14:textId="57A4B1EB" w:rsidR="009C6934" w:rsidRDefault="009C6934" w:rsidP="009C6934">
      <w:pPr>
        <w:spacing w:line="220" w:lineRule="exact"/>
      </w:pPr>
      <w:r>
        <w:t>Research Paper</w:t>
      </w:r>
      <w:r w:rsidR="00A503A4">
        <w:t>s</w:t>
      </w:r>
      <w:r>
        <w:t xml:space="preserve">: </w:t>
      </w:r>
    </w:p>
    <w:p w14:paraId="6E48CCC7" w14:textId="3486773F" w:rsidR="009C6934" w:rsidRDefault="009C6934" w:rsidP="009C6934">
      <w:pPr>
        <w:pStyle w:val="ListParagraph"/>
        <w:numPr>
          <w:ilvl w:val="0"/>
          <w:numId w:val="17"/>
        </w:numPr>
        <w:spacing w:line="220" w:lineRule="exact"/>
      </w:pPr>
      <w:r w:rsidRPr="009C6934">
        <w:t xml:space="preserve">Secure encryption of documents and </w:t>
      </w:r>
      <w:r w:rsidR="007D0954">
        <w:t>S</w:t>
      </w:r>
      <w:r w:rsidRPr="009C6934">
        <w:t xml:space="preserve">mart </w:t>
      </w:r>
      <w:r w:rsidR="007D0954">
        <w:t>C</w:t>
      </w:r>
      <w:r w:rsidRPr="009C6934">
        <w:t>omplaint management for Banking Applications</w:t>
      </w:r>
    </w:p>
    <w:p w14:paraId="72E71D6F" w14:textId="77777777" w:rsidR="009C6934" w:rsidRDefault="009C6934" w:rsidP="009C6934">
      <w:pPr>
        <w:spacing w:line="220" w:lineRule="exact"/>
      </w:pPr>
    </w:p>
    <w:p w14:paraId="1BDD32CB" w14:textId="135237B3" w:rsidR="009C6934" w:rsidRDefault="009C6934" w:rsidP="009C6934">
      <w:pPr>
        <w:spacing w:line="220" w:lineRule="exact"/>
      </w:pPr>
      <w:bookmarkStart w:id="0" w:name="_Hlk173624964"/>
      <w:r>
        <w:t>Blog</w:t>
      </w:r>
      <w:r w:rsidR="00DC5C9C">
        <w:t>s</w:t>
      </w:r>
      <w:r w:rsidR="00A503A4">
        <w:t>:</w:t>
      </w:r>
    </w:p>
    <w:bookmarkEnd w:id="0"/>
    <w:p w14:paraId="3A5E5845" w14:textId="69C7DC7F" w:rsidR="00C46A1E" w:rsidRPr="00C46A1E" w:rsidRDefault="00C46A1E" w:rsidP="00C46A1E">
      <w:pPr>
        <w:pStyle w:val="ListParagraph"/>
        <w:numPr>
          <w:ilvl w:val="0"/>
          <w:numId w:val="17"/>
        </w:numPr>
      </w:pPr>
      <w:r>
        <w:fldChar w:fldCharType="begin"/>
      </w:r>
      <w:r>
        <w:instrText>HYPERLINK "https://medium.com/@tirthraj2004/introduction-to-microservices-architecture-b8a0dd7dbbc3"</w:instrText>
      </w:r>
      <w:r>
        <w:fldChar w:fldCharType="separate"/>
      </w:r>
      <w:r w:rsidRPr="00C46A1E">
        <w:rPr>
          <w:rStyle w:val="Hyperlink"/>
        </w:rPr>
        <w:t>Introduction to Microservice Architecture</w:t>
      </w:r>
      <w:r>
        <w:fldChar w:fldCharType="end"/>
      </w:r>
      <w:r w:rsidRPr="00C46A1E">
        <w:t xml:space="preserve"> </w:t>
      </w:r>
    </w:p>
    <w:p w14:paraId="0F4EA01A" w14:textId="398BB185" w:rsidR="00DC5C9C" w:rsidRDefault="00DC5C9C" w:rsidP="009C6934">
      <w:pPr>
        <w:pStyle w:val="ListParagraph"/>
        <w:numPr>
          <w:ilvl w:val="0"/>
          <w:numId w:val="17"/>
        </w:numPr>
      </w:pPr>
      <w:hyperlink r:id="rId20" w:history="1">
        <w:r w:rsidRPr="00DC5C9C">
          <w:rPr>
            <w:rStyle w:val="Hyperlink"/>
          </w:rPr>
          <w:t>Introduction to Database Clustering using PostgreSQL , Docker and Pgpool-II</w:t>
        </w:r>
      </w:hyperlink>
    </w:p>
    <w:p w14:paraId="0B3E83FF" w14:textId="578BE83C" w:rsidR="009004BC" w:rsidRPr="00DC5C9C" w:rsidRDefault="00DC5C9C" w:rsidP="00DC5C9C">
      <w:pPr>
        <w:pStyle w:val="ListParagraph"/>
        <w:numPr>
          <w:ilvl w:val="0"/>
          <w:numId w:val="17"/>
        </w:numPr>
      </w:pPr>
      <w:hyperlink r:id="rId21" w:history="1">
        <w:r w:rsidRPr="00DC5C9C">
          <w:rPr>
            <w:rStyle w:val="Hyperlink"/>
          </w:rPr>
          <w:t>Deploying a Node JS Application on EC2 Step by Step</w:t>
        </w:r>
      </w:hyperlink>
    </w:p>
    <w:p w14:paraId="4E4ACB75" w14:textId="77777777" w:rsidR="00DC5C9C" w:rsidRDefault="00DC5C9C" w:rsidP="00DC5C9C">
      <w:pPr>
        <w:spacing w:line="220" w:lineRule="exact"/>
      </w:pPr>
    </w:p>
    <w:p w14:paraId="36BCE18D" w14:textId="644A5956" w:rsidR="00DC5C9C" w:rsidRDefault="00DC5C9C" w:rsidP="00DC5C9C">
      <w:pPr>
        <w:spacing w:line="220" w:lineRule="exact"/>
      </w:pPr>
      <w:r>
        <w:t>Courses</w:t>
      </w:r>
      <w:r w:rsidR="00A503A4">
        <w:t>:</w:t>
      </w:r>
    </w:p>
    <w:p w14:paraId="3C94401F" w14:textId="34CB1E02" w:rsidR="00DC5C9C" w:rsidRDefault="00DC5C9C" w:rsidP="00DC5C9C">
      <w:pPr>
        <w:pStyle w:val="ListParagraph"/>
        <w:numPr>
          <w:ilvl w:val="0"/>
          <w:numId w:val="17"/>
        </w:numPr>
        <w:spacing w:line="220" w:lineRule="exact"/>
      </w:pPr>
      <w:r w:rsidRPr="00DC5C9C">
        <w:t xml:space="preserve">The Ultimate 2024 Fullstack Web Development Bootcamp </w:t>
      </w:r>
      <w:r>
        <w:t xml:space="preserve">:  </w:t>
      </w:r>
      <w:r w:rsidRPr="00DC5C9C">
        <w:t>Udemy</w:t>
      </w:r>
    </w:p>
    <w:p w14:paraId="270977A0" w14:textId="26964414" w:rsidR="00DC5C9C" w:rsidRPr="00DC5C9C" w:rsidRDefault="00DC5C9C" w:rsidP="00DC5C9C">
      <w:pPr>
        <w:pStyle w:val="ListParagraph"/>
        <w:numPr>
          <w:ilvl w:val="0"/>
          <w:numId w:val="17"/>
        </w:numPr>
        <w:spacing w:line="220" w:lineRule="exact"/>
      </w:pPr>
      <w:r w:rsidRPr="00DC5C9C">
        <w:t xml:space="preserve">Fundamentals in </w:t>
      </w:r>
      <w:r w:rsidRPr="00DC5C9C">
        <w:t>Cybersecurity</w:t>
      </w:r>
      <w:r w:rsidRPr="00DC5C9C">
        <w:t xml:space="preserve"> </w:t>
      </w:r>
      <w:r>
        <w:t xml:space="preserve">: </w:t>
      </w:r>
      <w:r w:rsidRPr="00DC5C9C">
        <w:t>Harvard's CS50</w:t>
      </w:r>
    </w:p>
    <w:sectPr w:rsidR="00DC5C9C" w:rsidRPr="00DC5C9C" w:rsidSect="00DC5C9C"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B329C" w14:textId="77777777" w:rsidR="00DF423C" w:rsidRDefault="00DF423C" w:rsidP="00DC5C9C">
      <w:r>
        <w:separator/>
      </w:r>
    </w:p>
  </w:endnote>
  <w:endnote w:type="continuationSeparator" w:id="0">
    <w:p w14:paraId="1F05D1C8" w14:textId="77777777" w:rsidR="00DF423C" w:rsidRDefault="00DF423C" w:rsidP="00DC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BD2AD" w14:textId="66B8EE31" w:rsidR="00DC5C9C" w:rsidRDefault="00DC5C9C" w:rsidP="00DC5C9C">
    <w:pPr>
      <w:pStyle w:val="Footer"/>
      <w:jc w:val="center"/>
    </w:pPr>
    <w:r>
      <w:t>Tirthraj Mahaj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5D3C1" w14:textId="77777777" w:rsidR="00DF423C" w:rsidRDefault="00DF423C" w:rsidP="00DC5C9C">
      <w:r>
        <w:separator/>
      </w:r>
    </w:p>
  </w:footnote>
  <w:footnote w:type="continuationSeparator" w:id="0">
    <w:p w14:paraId="20088EBD" w14:textId="77777777" w:rsidR="00DF423C" w:rsidRDefault="00DF423C" w:rsidP="00DC5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14F"/>
    <w:multiLevelType w:val="hybridMultilevel"/>
    <w:tmpl w:val="7BBEB86E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87CA5"/>
    <w:multiLevelType w:val="hybridMultilevel"/>
    <w:tmpl w:val="10D4E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94AC3"/>
    <w:multiLevelType w:val="hybridMultilevel"/>
    <w:tmpl w:val="F91672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10906"/>
    <w:multiLevelType w:val="singleLevel"/>
    <w:tmpl w:val="43FED6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F017AF4"/>
    <w:multiLevelType w:val="singleLevel"/>
    <w:tmpl w:val="BBCAD8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70F68AF"/>
    <w:multiLevelType w:val="singleLevel"/>
    <w:tmpl w:val="EE860D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7C65F86"/>
    <w:multiLevelType w:val="hybridMultilevel"/>
    <w:tmpl w:val="35A2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9D131A"/>
    <w:multiLevelType w:val="hybridMultilevel"/>
    <w:tmpl w:val="C97E7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7539D7"/>
    <w:multiLevelType w:val="hybridMultilevel"/>
    <w:tmpl w:val="487C19E4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926C98"/>
    <w:multiLevelType w:val="hybridMultilevel"/>
    <w:tmpl w:val="43BE5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735240"/>
    <w:multiLevelType w:val="hybridMultilevel"/>
    <w:tmpl w:val="646C2176"/>
    <w:lvl w:ilvl="0" w:tplc="1D384C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965DF3"/>
    <w:multiLevelType w:val="hybridMultilevel"/>
    <w:tmpl w:val="E4680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4432E7"/>
    <w:multiLevelType w:val="singleLevel"/>
    <w:tmpl w:val="91CE00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A51B7"/>
    <w:multiLevelType w:val="singleLevel"/>
    <w:tmpl w:val="6FE0599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2B1766F"/>
    <w:multiLevelType w:val="hybridMultilevel"/>
    <w:tmpl w:val="857C75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C1697D"/>
    <w:multiLevelType w:val="hybridMultilevel"/>
    <w:tmpl w:val="69D6B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E60B14"/>
    <w:multiLevelType w:val="singleLevel"/>
    <w:tmpl w:val="50CE408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737593"/>
    <w:multiLevelType w:val="hybridMultilevel"/>
    <w:tmpl w:val="B05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7858"/>
    <w:multiLevelType w:val="hybridMultilevel"/>
    <w:tmpl w:val="164CE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36313"/>
    <w:multiLevelType w:val="singleLevel"/>
    <w:tmpl w:val="DBE68A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5B2CF9"/>
    <w:multiLevelType w:val="hybridMultilevel"/>
    <w:tmpl w:val="2684D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640955">
    <w:abstractNumId w:val="12"/>
  </w:num>
  <w:num w:numId="2" w16cid:durableId="723991086">
    <w:abstractNumId w:val="5"/>
  </w:num>
  <w:num w:numId="3" w16cid:durableId="172693682">
    <w:abstractNumId w:val="4"/>
  </w:num>
  <w:num w:numId="4" w16cid:durableId="1708293609">
    <w:abstractNumId w:val="13"/>
  </w:num>
  <w:num w:numId="5" w16cid:durableId="933438510">
    <w:abstractNumId w:val="16"/>
  </w:num>
  <w:num w:numId="6" w16cid:durableId="835000963">
    <w:abstractNumId w:val="3"/>
  </w:num>
  <w:num w:numId="7" w16cid:durableId="313993266">
    <w:abstractNumId w:val="19"/>
  </w:num>
  <w:num w:numId="8" w16cid:durableId="608585375">
    <w:abstractNumId w:val="9"/>
  </w:num>
  <w:num w:numId="9" w16cid:durableId="1631201616">
    <w:abstractNumId w:val="1"/>
  </w:num>
  <w:num w:numId="10" w16cid:durableId="1801533634">
    <w:abstractNumId w:val="15"/>
  </w:num>
  <w:num w:numId="11" w16cid:durableId="1944457000">
    <w:abstractNumId w:val="20"/>
  </w:num>
  <w:num w:numId="12" w16cid:durableId="1828552138">
    <w:abstractNumId w:val="17"/>
  </w:num>
  <w:num w:numId="13" w16cid:durableId="928124313">
    <w:abstractNumId w:val="11"/>
  </w:num>
  <w:num w:numId="14" w16cid:durableId="538519526">
    <w:abstractNumId w:val="8"/>
  </w:num>
  <w:num w:numId="15" w16cid:durableId="71582213">
    <w:abstractNumId w:val="0"/>
  </w:num>
  <w:num w:numId="16" w16cid:durableId="214589088">
    <w:abstractNumId w:val="18"/>
  </w:num>
  <w:num w:numId="17" w16cid:durableId="2117828111">
    <w:abstractNumId w:val="10"/>
  </w:num>
  <w:num w:numId="18" w16cid:durableId="809710930">
    <w:abstractNumId w:val="6"/>
  </w:num>
  <w:num w:numId="19" w16cid:durableId="1666938780">
    <w:abstractNumId w:val="14"/>
  </w:num>
  <w:num w:numId="20" w16cid:durableId="1742944856">
    <w:abstractNumId w:val="2"/>
  </w:num>
  <w:num w:numId="21" w16cid:durableId="1994672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B0"/>
    <w:rsid w:val="00003E22"/>
    <w:rsid w:val="00042291"/>
    <w:rsid w:val="000612AB"/>
    <w:rsid w:val="00134667"/>
    <w:rsid w:val="001A3C56"/>
    <w:rsid w:val="001C1A20"/>
    <w:rsid w:val="00207455"/>
    <w:rsid w:val="002366EB"/>
    <w:rsid w:val="002908B0"/>
    <w:rsid w:val="002F40DA"/>
    <w:rsid w:val="00353667"/>
    <w:rsid w:val="00426AA5"/>
    <w:rsid w:val="00430598"/>
    <w:rsid w:val="005105AA"/>
    <w:rsid w:val="00566004"/>
    <w:rsid w:val="005D0EE4"/>
    <w:rsid w:val="0064172A"/>
    <w:rsid w:val="006F6108"/>
    <w:rsid w:val="00710815"/>
    <w:rsid w:val="00737D86"/>
    <w:rsid w:val="00742D5A"/>
    <w:rsid w:val="007B5766"/>
    <w:rsid w:val="007D0954"/>
    <w:rsid w:val="0088456B"/>
    <w:rsid w:val="009004BC"/>
    <w:rsid w:val="00920F46"/>
    <w:rsid w:val="0093054C"/>
    <w:rsid w:val="00944B0D"/>
    <w:rsid w:val="00970D17"/>
    <w:rsid w:val="009C6934"/>
    <w:rsid w:val="00A16F0F"/>
    <w:rsid w:val="00A37188"/>
    <w:rsid w:val="00A503A4"/>
    <w:rsid w:val="00A53DD3"/>
    <w:rsid w:val="00A73E01"/>
    <w:rsid w:val="00A81C7F"/>
    <w:rsid w:val="00A823A7"/>
    <w:rsid w:val="00AB31D2"/>
    <w:rsid w:val="00B26368"/>
    <w:rsid w:val="00B409CA"/>
    <w:rsid w:val="00B77E9E"/>
    <w:rsid w:val="00B9278E"/>
    <w:rsid w:val="00BF1599"/>
    <w:rsid w:val="00C46A1E"/>
    <w:rsid w:val="00C636E5"/>
    <w:rsid w:val="00CB2977"/>
    <w:rsid w:val="00D34605"/>
    <w:rsid w:val="00DC4635"/>
    <w:rsid w:val="00DC5C9C"/>
    <w:rsid w:val="00DD4334"/>
    <w:rsid w:val="00DF423C"/>
    <w:rsid w:val="00E32A19"/>
    <w:rsid w:val="00E920BA"/>
    <w:rsid w:val="00EB58CC"/>
    <w:rsid w:val="00EC7CBA"/>
    <w:rsid w:val="00F43D8B"/>
    <w:rsid w:val="00F74260"/>
    <w:rsid w:val="00F8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C8193"/>
  <w15:docId w15:val="{F3AA0CFA-516F-4C11-AF02-5F51642F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C9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8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8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5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C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5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C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55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rthraj-mahajan/" TargetMode="External"/><Relationship Id="rId13" Type="http://schemas.openxmlformats.org/officeDocument/2006/relationships/hyperlink" Target="https://github.com/tirthraj07/Local-Shrinks" TargetMode="External"/><Relationship Id="rId18" Type="http://schemas.openxmlformats.org/officeDocument/2006/relationships/hyperlink" Target="https://github.com/tirthraj07/persistent-onboard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tirthraj2004/deploying-a-node-js-application-on-ec2-step-by-step-62e09fb9b8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alpsmart.onrender.com/" TargetMode="External"/><Relationship Id="rId17" Type="http://schemas.openxmlformats.org/officeDocument/2006/relationships/hyperlink" Target="https://tirthraj07.onrender.com/proje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irthraj07/CPP-Web-Server/" TargetMode="External"/><Relationship Id="rId20" Type="http://schemas.openxmlformats.org/officeDocument/2006/relationships/hyperlink" Target="https://medium.com/@tirthraj2004/introduction-to-database-clustering-using-postgresql-docker-and-pgpool-ii-ac2a7bf96a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rthraj07/ScalpSma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irthraj07/Bank-Ap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irthraj07.onrender.com" TargetMode="External"/><Relationship Id="rId19" Type="http://schemas.openxmlformats.org/officeDocument/2006/relationships/hyperlink" Target="https://github.com/tirthraj07/DeldVirtual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rthraj07" TargetMode="External"/><Relationship Id="rId14" Type="http://schemas.openxmlformats.org/officeDocument/2006/relationships/hyperlink" Target="https://techfiesta-web.vercel.app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689F-F546-441C-8E85-B7E5A8BB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raj Mahajan</dc:creator>
  <cp:lastModifiedBy>Tirthraj Mahajan</cp:lastModifiedBy>
  <cp:revision>7</cp:revision>
  <cp:lastPrinted>2024-08-03T20:22:00Z</cp:lastPrinted>
  <dcterms:created xsi:type="dcterms:W3CDTF">2024-08-03T20:20:00Z</dcterms:created>
  <dcterms:modified xsi:type="dcterms:W3CDTF">2024-08-03T20:27:00Z</dcterms:modified>
</cp:coreProperties>
</file>